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Pr="00536C20" w:rsidRDefault="00A50E3A">
      <w:pPr>
        <w:pStyle w:val="Nzev"/>
        <w:jc w:val="left"/>
        <w:rPr>
          <w:color w:val="0000FF"/>
          <w:sz w:val="24"/>
          <w:szCs w:val="24"/>
        </w:rPr>
      </w:pPr>
      <w:r w:rsidRPr="00536C20">
        <w:rPr>
          <w:b w:val="0"/>
          <w:sz w:val="24"/>
        </w:rPr>
        <w:t xml:space="preserve">                                                                      </w:t>
      </w:r>
      <w:r w:rsidRPr="00536C20">
        <w:rPr>
          <w:color w:val="0000FF"/>
          <w:sz w:val="24"/>
          <w:szCs w:val="24"/>
        </w:rPr>
        <w:t xml:space="preserve">   </w:t>
      </w:r>
    </w:p>
    <w:p w:rsidR="00A50E3A" w:rsidRPr="00536C20" w:rsidRDefault="00536C20" w:rsidP="00536C20">
      <w:pPr>
        <w:pStyle w:val="Nzev"/>
        <w:spacing w:line="240" w:lineRule="auto"/>
        <w:ind w:right="0"/>
        <w:rPr>
          <w:sz w:val="32"/>
          <w:szCs w:val="24"/>
        </w:rPr>
      </w:pPr>
      <w:r w:rsidRPr="00536C20">
        <w:rPr>
          <w:sz w:val="32"/>
          <w:szCs w:val="24"/>
        </w:rPr>
        <w:t>KUPNÍ S</w:t>
      </w:r>
      <w:r w:rsidR="00A75CE2">
        <w:rPr>
          <w:sz w:val="32"/>
          <w:szCs w:val="24"/>
        </w:rPr>
        <w:t>MLOUVA</w:t>
      </w:r>
    </w:p>
    <w:p w:rsidR="00536C20" w:rsidRPr="00536C20" w:rsidRDefault="00536C20" w:rsidP="00536C20">
      <w:pPr>
        <w:pStyle w:val="Nzev"/>
        <w:spacing w:line="240" w:lineRule="auto"/>
        <w:ind w:right="0"/>
        <w:rPr>
          <w:sz w:val="20"/>
          <w:szCs w:val="24"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536C20">
        <w:rPr>
          <w:b/>
          <w:bCs/>
          <w:sz w:val="28"/>
        </w:rPr>
        <w:t xml:space="preserve">o prodeji a koupi </w:t>
      </w:r>
      <w:r w:rsidR="0083667F">
        <w:rPr>
          <w:b/>
          <w:bCs/>
          <w:sz w:val="28"/>
        </w:rPr>
        <w:t>zboží</w:t>
      </w:r>
      <w:r w:rsidRPr="00536C20">
        <w:rPr>
          <w:b/>
          <w:bCs/>
          <w:sz w:val="28"/>
        </w:rPr>
        <w:t xml:space="preserve"> v rámci veřejné zakázky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DC06B9" w:rsidRPr="00536C20" w:rsidRDefault="00536C20" w:rsidP="007F5AA4">
      <w:pPr>
        <w:pStyle w:val="Zkladntext2"/>
        <w:spacing w:before="0" w:line="240" w:lineRule="auto"/>
        <w:rPr>
          <w:bCs/>
          <w:sz w:val="40"/>
          <w:szCs w:val="32"/>
        </w:rPr>
      </w:pPr>
      <w:r w:rsidRPr="00536C20">
        <w:rPr>
          <w:sz w:val="40"/>
          <w:szCs w:val="40"/>
        </w:rPr>
        <w:t xml:space="preserve"> </w:t>
      </w:r>
      <w:r w:rsidR="00DC06B9" w:rsidRPr="00536C20">
        <w:rPr>
          <w:sz w:val="40"/>
          <w:szCs w:val="40"/>
        </w:rPr>
        <w:t>„</w:t>
      </w:r>
      <w:r w:rsidR="007F5AA4">
        <w:rPr>
          <w:bCs/>
          <w:sz w:val="40"/>
          <w:szCs w:val="22"/>
        </w:rPr>
        <w:t>Dodávka žákovských lavic,</w:t>
      </w:r>
      <w:r w:rsidR="007F5AA4" w:rsidRPr="00180CFC">
        <w:rPr>
          <w:bCs/>
          <w:sz w:val="40"/>
          <w:szCs w:val="22"/>
        </w:rPr>
        <w:t xml:space="preserve"> </w:t>
      </w:r>
      <w:r w:rsidR="007F5AA4">
        <w:rPr>
          <w:bCs/>
          <w:sz w:val="40"/>
          <w:szCs w:val="22"/>
        </w:rPr>
        <w:t xml:space="preserve">židlí a dalšího nábytku do učeben </w:t>
      </w:r>
      <w:r w:rsidR="007F5AA4" w:rsidRPr="00180CFC">
        <w:rPr>
          <w:bCs/>
          <w:sz w:val="40"/>
          <w:szCs w:val="22"/>
        </w:rPr>
        <w:t>Gymnázi</w:t>
      </w:r>
      <w:r w:rsidR="007F5AA4">
        <w:rPr>
          <w:bCs/>
          <w:sz w:val="40"/>
          <w:szCs w:val="22"/>
        </w:rPr>
        <w:t>a</w:t>
      </w:r>
      <w:r w:rsidR="007F5AA4" w:rsidRPr="00180CFC">
        <w:rPr>
          <w:bCs/>
          <w:sz w:val="40"/>
          <w:szCs w:val="22"/>
        </w:rPr>
        <w:t>, Praha 9, Českolipská 373</w:t>
      </w:r>
      <w:r w:rsidRPr="00536C20">
        <w:rPr>
          <w:sz w:val="40"/>
          <w:szCs w:val="32"/>
        </w:rPr>
        <w:t>“</w:t>
      </w:r>
    </w:p>
    <w:p w:rsidR="00DC06B9" w:rsidRPr="00536C20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prodávajícího</w:t>
      </w:r>
      <w:r w:rsidRPr="00536C20">
        <w:rPr>
          <w:b/>
          <w:bCs/>
          <w:sz w:val="28"/>
          <w:szCs w:val="28"/>
        </w:rPr>
        <w:t>:</w:t>
      </w:r>
      <w:r w:rsidR="009C0FAB" w:rsidRPr="00536C20">
        <w:rPr>
          <w:b/>
          <w:bCs/>
          <w:sz w:val="28"/>
          <w:szCs w:val="28"/>
        </w:rPr>
        <w:t xml:space="preserve">  …</w:t>
      </w:r>
      <w:proofErr w:type="gramEnd"/>
      <w:r w:rsidR="009C0FAB" w:rsidRPr="00536C20">
        <w:rPr>
          <w:b/>
          <w:bCs/>
          <w:sz w:val="28"/>
          <w:szCs w:val="28"/>
        </w:rPr>
        <w:t>…</w:t>
      </w:r>
      <w:r w:rsidR="00D15779" w:rsidRPr="00536C20">
        <w:rPr>
          <w:b/>
          <w:bCs/>
          <w:sz w:val="28"/>
          <w:szCs w:val="28"/>
        </w:rPr>
        <w:t>……</w:t>
      </w:r>
    </w:p>
    <w:p w:rsidR="00D15779" w:rsidRPr="00536C20" w:rsidRDefault="00D15779" w:rsidP="00D15779">
      <w:pPr>
        <w:spacing w:before="120"/>
        <w:jc w:val="center"/>
        <w:rPr>
          <w:b/>
          <w:bCs/>
          <w:sz w:val="28"/>
          <w:szCs w:val="28"/>
        </w:rPr>
      </w:pPr>
      <w:r w:rsidRPr="00536C20">
        <w:rPr>
          <w:b/>
          <w:bCs/>
          <w:sz w:val="28"/>
          <w:szCs w:val="28"/>
        </w:rPr>
        <w:t xml:space="preserve">číslo smlouvy </w:t>
      </w:r>
      <w:proofErr w:type="gramStart"/>
      <w:r w:rsidR="00536C20" w:rsidRPr="00536C20">
        <w:rPr>
          <w:b/>
          <w:bCs/>
          <w:sz w:val="28"/>
          <w:szCs w:val="28"/>
        </w:rPr>
        <w:t>kupujícího</w:t>
      </w:r>
      <w:r w:rsidRPr="00536C20">
        <w:rPr>
          <w:b/>
          <w:bCs/>
          <w:sz w:val="28"/>
          <w:szCs w:val="28"/>
        </w:rPr>
        <w:t xml:space="preserve">:  </w:t>
      </w:r>
      <w:r w:rsidR="00C83747">
        <w:rPr>
          <w:b/>
          <w:bCs/>
          <w:sz w:val="28"/>
          <w:szCs w:val="28"/>
        </w:rPr>
        <w:t>VZ</w:t>
      </w:r>
      <w:proofErr w:type="gramEnd"/>
      <w:r w:rsidR="00C83747">
        <w:rPr>
          <w:b/>
          <w:bCs/>
          <w:sz w:val="28"/>
          <w:szCs w:val="28"/>
        </w:rPr>
        <w:t xml:space="preserve"> 002/2023</w:t>
      </w:r>
    </w:p>
    <w:p w:rsidR="00D15779" w:rsidRPr="00536C20" w:rsidRDefault="00D15779">
      <w:pPr>
        <w:spacing w:before="120"/>
        <w:jc w:val="center"/>
        <w:rPr>
          <w:b/>
          <w:bCs/>
          <w:sz w:val="28"/>
          <w:szCs w:val="28"/>
        </w:rPr>
      </w:pPr>
    </w:p>
    <w:p w:rsidR="00A50E3A" w:rsidRPr="00536C20" w:rsidRDefault="00A50E3A">
      <w:pPr>
        <w:pStyle w:val="Zkladntext"/>
      </w:pPr>
      <w:r w:rsidRPr="00536C20">
        <w:t xml:space="preserve">uzavřená </w:t>
      </w:r>
      <w:r w:rsidR="00D15779" w:rsidRPr="00536C20">
        <w:t>níže psaného dne</w:t>
      </w:r>
      <w:r w:rsidR="000408C7">
        <w:t>,</w:t>
      </w:r>
      <w:r w:rsidR="00D15779" w:rsidRPr="00536C20">
        <w:t xml:space="preserve"> měsíce a roku </w:t>
      </w:r>
      <w:r w:rsidRPr="00536C20">
        <w:t xml:space="preserve">podle ustanovení </w:t>
      </w:r>
      <w:r w:rsidR="00536C20" w:rsidRPr="00536C20">
        <w:rPr>
          <w:szCs w:val="24"/>
        </w:rPr>
        <w:t>§ 2079 a násl. zák. č. 89/2012 Sb. (občanský zákoník)</w:t>
      </w:r>
      <w:r w:rsidR="00536C20">
        <w:rPr>
          <w:szCs w:val="24"/>
        </w:rPr>
        <w:t>, v platném znění</w:t>
      </w:r>
      <w:r w:rsidRPr="00536C20">
        <w:t>, mezi smluvními stranami:</w:t>
      </w:r>
    </w:p>
    <w:p w:rsidR="00931600" w:rsidRPr="00536C20" w:rsidRDefault="00931600" w:rsidP="00A52968">
      <w:pPr>
        <w:pStyle w:val="Zkladntext"/>
        <w:spacing w:line="240" w:lineRule="auto"/>
      </w:pPr>
    </w:p>
    <w:p w:rsidR="00D15779" w:rsidRPr="00536C20" w:rsidRDefault="00536C20" w:rsidP="00D15779">
      <w:pPr>
        <w:ind w:left="709"/>
        <w:rPr>
          <w:b/>
          <w:sz w:val="22"/>
        </w:rPr>
      </w:pPr>
      <w:r>
        <w:t>kupující</w:t>
      </w:r>
      <w:r w:rsidR="00D15779" w:rsidRPr="00536C20">
        <w:t xml:space="preserve">: </w:t>
      </w:r>
      <w:r w:rsidR="00D15779" w:rsidRPr="00536C20">
        <w:tab/>
      </w:r>
      <w:r w:rsidR="00D15779" w:rsidRPr="00536C20">
        <w:tab/>
      </w:r>
      <w:r w:rsidR="00D15779" w:rsidRPr="00536C20">
        <w:rPr>
          <w:b/>
          <w:sz w:val="28"/>
          <w:szCs w:val="28"/>
        </w:rPr>
        <w:t>Gymnázium, Praha 9, Českolipská 373</w:t>
      </w:r>
    </w:p>
    <w:p w:rsidR="00D15779" w:rsidRPr="00536C20" w:rsidRDefault="00D15779" w:rsidP="00D15779">
      <w:pPr>
        <w:tabs>
          <w:tab w:val="left" w:pos="567"/>
        </w:tabs>
        <w:ind w:left="709"/>
      </w:pPr>
      <w:r w:rsidRPr="00536C20">
        <w:t xml:space="preserve">se </w:t>
      </w:r>
      <w:proofErr w:type="gramStart"/>
      <w:r w:rsidRPr="00536C20">
        <w:t xml:space="preserve">sídlem:   </w:t>
      </w:r>
      <w:proofErr w:type="gramEnd"/>
      <w:r w:rsidRPr="00536C20">
        <w:t xml:space="preserve"> </w:t>
      </w:r>
      <w:r w:rsidRPr="00536C20">
        <w:tab/>
      </w:r>
      <w:r w:rsidRPr="00536C20">
        <w:tab/>
      </w:r>
      <w:r w:rsidRPr="00536C20">
        <w:rPr>
          <w:szCs w:val="28"/>
        </w:rPr>
        <w:t>Českolipská 373, 190 00 Praha 9</w:t>
      </w:r>
    </w:p>
    <w:p w:rsidR="00D15779" w:rsidRPr="00536C20" w:rsidRDefault="00D15779" w:rsidP="00D15779">
      <w:pPr>
        <w:tabs>
          <w:tab w:val="left" w:pos="567"/>
        </w:tabs>
        <w:ind w:left="709"/>
      </w:pPr>
      <w:proofErr w:type="gramStart"/>
      <w:r w:rsidRPr="00536C20">
        <w:t xml:space="preserve">zastoupený:  </w:t>
      </w:r>
      <w:r w:rsidRPr="00536C20">
        <w:tab/>
      </w:r>
      <w:proofErr w:type="gramEnd"/>
      <w:r w:rsidRPr="00536C20">
        <w:tab/>
      </w:r>
      <w:r w:rsidRPr="00536C20">
        <w:rPr>
          <w:szCs w:val="28"/>
        </w:rPr>
        <w:t>PaedDr. Věrou Ježkovou – ředitelkou školy</w:t>
      </w:r>
    </w:p>
    <w:p w:rsidR="00D15779" w:rsidRPr="00536C20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536C20">
        <w:rPr>
          <w:szCs w:val="24"/>
        </w:rPr>
        <w:t>IČ</w:t>
      </w:r>
      <w:r w:rsidR="0083667F">
        <w:rPr>
          <w:szCs w:val="24"/>
        </w:rPr>
        <w:t xml:space="preserve"> / DIČ</w:t>
      </w:r>
      <w:r w:rsidRPr="00536C20">
        <w:rPr>
          <w:szCs w:val="24"/>
        </w:rPr>
        <w:t xml:space="preserve">: </w:t>
      </w:r>
      <w:r w:rsidRPr="00536C20">
        <w:rPr>
          <w:szCs w:val="24"/>
        </w:rPr>
        <w:tab/>
      </w:r>
      <w:r w:rsidRPr="00536C20">
        <w:rPr>
          <w:szCs w:val="24"/>
        </w:rPr>
        <w:tab/>
        <w:t>60445475</w:t>
      </w:r>
      <w:r w:rsidR="0083667F">
        <w:rPr>
          <w:szCs w:val="24"/>
        </w:rPr>
        <w:t xml:space="preserve"> /</w:t>
      </w:r>
      <w:r w:rsidR="0083667F" w:rsidRPr="0083667F">
        <w:t xml:space="preserve"> </w:t>
      </w:r>
      <w:r w:rsidR="0083667F" w:rsidRPr="00536C20">
        <w:t>CZ60445475</w:t>
      </w:r>
    </w:p>
    <w:p w:rsidR="00D15779" w:rsidRPr="00536C20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536C20">
        <w:rPr>
          <w:szCs w:val="24"/>
        </w:rPr>
        <w:t>b</w:t>
      </w:r>
      <w:r w:rsidR="00D15779" w:rsidRPr="00536C20">
        <w:rPr>
          <w:szCs w:val="24"/>
        </w:rPr>
        <w:t>ankovní spojení:</w:t>
      </w:r>
      <w:r w:rsidR="00D15779" w:rsidRPr="00536C20">
        <w:rPr>
          <w:szCs w:val="24"/>
        </w:rPr>
        <w:tab/>
      </w:r>
      <w:proofErr w:type="spellStart"/>
      <w:r w:rsidR="006074B3">
        <w:rPr>
          <w:szCs w:val="24"/>
        </w:rPr>
        <w:t>xxxxx</w:t>
      </w:r>
      <w:proofErr w:type="spellEnd"/>
    </w:p>
    <w:p w:rsidR="00D15779" w:rsidRPr="00536C20" w:rsidRDefault="009212A8" w:rsidP="00D15779">
      <w:pPr>
        <w:tabs>
          <w:tab w:val="left" w:pos="567"/>
          <w:tab w:val="left" w:pos="2835"/>
        </w:tabs>
        <w:ind w:left="709"/>
      </w:pPr>
      <w:r w:rsidRPr="00536C20">
        <w:t>č</w:t>
      </w:r>
      <w:r w:rsidR="00D15779" w:rsidRPr="00536C20">
        <w:t xml:space="preserve">íslo </w:t>
      </w:r>
      <w:proofErr w:type="gramStart"/>
      <w:r w:rsidR="00D15779" w:rsidRPr="00536C20">
        <w:t xml:space="preserve">účtu:   </w:t>
      </w:r>
      <w:proofErr w:type="gramEnd"/>
      <w:r w:rsidR="00D15779" w:rsidRPr="00536C20">
        <w:t xml:space="preserve">             </w:t>
      </w:r>
      <w:r w:rsidR="00D15779" w:rsidRPr="00536C20">
        <w:tab/>
      </w:r>
      <w:proofErr w:type="spellStart"/>
      <w:r w:rsidR="006074B3">
        <w:t>xxxxx</w:t>
      </w:r>
      <w:proofErr w:type="spellEnd"/>
    </w:p>
    <w:p w:rsidR="009212A8" w:rsidRDefault="009212A8" w:rsidP="00D15779">
      <w:pPr>
        <w:tabs>
          <w:tab w:val="left" w:pos="567"/>
          <w:tab w:val="left" w:pos="2835"/>
        </w:tabs>
        <w:ind w:left="709"/>
      </w:pPr>
      <w:r w:rsidRPr="00536C20">
        <w:t>e-mail:</w:t>
      </w:r>
      <w:r w:rsidR="006074B3">
        <w:tab/>
      </w:r>
      <w:proofErr w:type="spellStart"/>
      <w:r w:rsidR="006074B3">
        <w:t>xxxxx</w:t>
      </w:r>
      <w:proofErr w:type="spellEnd"/>
    </w:p>
    <w:p w:rsidR="00113B8D" w:rsidRPr="00D15779" w:rsidRDefault="00113B8D" w:rsidP="00113B8D">
      <w:pPr>
        <w:tabs>
          <w:tab w:val="left" w:pos="567"/>
          <w:tab w:val="left" w:pos="2835"/>
        </w:tabs>
        <w:ind w:left="709"/>
      </w:pPr>
      <w:r>
        <w:t>datová schránka:</w:t>
      </w:r>
      <w:r>
        <w:tab/>
      </w:r>
      <w:proofErr w:type="spellStart"/>
      <w:r w:rsidR="006074B3">
        <w:t>xxxxx</w:t>
      </w:r>
      <w:proofErr w:type="spellEnd"/>
    </w:p>
    <w:p w:rsidR="00A50E3A" w:rsidRPr="00536C20" w:rsidRDefault="00113B8D" w:rsidP="00113B8D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 w:rsidRPr="00536C20">
        <w:t xml:space="preserve"> </w:t>
      </w:r>
      <w:r w:rsidR="00536C20">
        <w:t>kupující</w:t>
      </w:r>
      <w:r w:rsidR="00536C20" w:rsidRPr="00536C20">
        <w:t xml:space="preserve"> </w:t>
      </w:r>
      <w:r w:rsidR="00A50E3A" w:rsidRPr="00536C20">
        <w:t>")</w:t>
      </w:r>
    </w:p>
    <w:p w:rsidR="00A50E3A" w:rsidRPr="00536C20" w:rsidRDefault="00A50E3A" w:rsidP="00931600">
      <w:pPr>
        <w:spacing w:before="240" w:after="240" w:line="240" w:lineRule="atLeast"/>
        <w:jc w:val="center"/>
      </w:pPr>
      <w:r w:rsidRPr="00536C20">
        <w:t>a</w:t>
      </w:r>
    </w:p>
    <w:p w:rsidR="00A50E3A" w:rsidRPr="003D5780" w:rsidRDefault="00536C20" w:rsidP="00D15779">
      <w:pPr>
        <w:tabs>
          <w:tab w:val="left" w:pos="567"/>
        </w:tabs>
        <w:ind w:left="709"/>
        <w:rPr>
          <w:b/>
          <w:sz w:val="28"/>
          <w:szCs w:val="28"/>
        </w:rPr>
      </w:pPr>
      <w:r w:rsidRPr="003D5780">
        <w:t>prodávající</w:t>
      </w:r>
      <w:r w:rsidR="00A50E3A" w:rsidRPr="003D5780">
        <w:t xml:space="preserve">: </w:t>
      </w:r>
      <w:r w:rsidR="00A50E3A" w:rsidRPr="003D5780">
        <w:tab/>
        <w:t xml:space="preserve">         </w:t>
      </w:r>
      <w:r w:rsidR="00D15779" w:rsidRPr="003D5780">
        <w:tab/>
      </w:r>
      <w:r w:rsidR="003D5780" w:rsidRPr="003D5780">
        <w:rPr>
          <w:b/>
          <w:sz w:val="28"/>
          <w:szCs w:val="28"/>
        </w:rPr>
        <w:t>MULTIP Moravia s.r.o.</w:t>
      </w:r>
    </w:p>
    <w:p w:rsidR="00A50E3A" w:rsidRPr="003D5780" w:rsidRDefault="00A50E3A" w:rsidP="00D15779">
      <w:pPr>
        <w:tabs>
          <w:tab w:val="left" w:pos="567"/>
        </w:tabs>
        <w:ind w:left="709"/>
      </w:pPr>
      <w:r w:rsidRPr="003D5780">
        <w:t xml:space="preserve">se sídlem: </w:t>
      </w:r>
      <w:r w:rsidRPr="003D5780">
        <w:tab/>
        <w:t xml:space="preserve">        </w:t>
      </w:r>
      <w:r w:rsidR="00D15779" w:rsidRPr="003D5780">
        <w:tab/>
      </w:r>
      <w:r w:rsidR="003D5780" w:rsidRPr="003D5780">
        <w:t>Palackého 1135127,741 01 No</w:t>
      </w:r>
      <w:r w:rsidR="003D5780">
        <w:t>v</w:t>
      </w:r>
      <w:r w:rsidR="003D5780" w:rsidRPr="003D5780">
        <w:t>ý Jičín</w:t>
      </w:r>
    </w:p>
    <w:p w:rsidR="00A50E3A" w:rsidRPr="003D5780" w:rsidRDefault="00D15779" w:rsidP="00D15779">
      <w:pPr>
        <w:tabs>
          <w:tab w:val="left" w:pos="567"/>
        </w:tabs>
        <w:ind w:left="709"/>
      </w:pPr>
      <w:r w:rsidRPr="003D5780">
        <w:t>zapsán v OR:</w:t>
      </w:r>
      <w:r w:rsidRPr="003D5780">
        <w:tab/>
      </w:r>
      <w:r w:rsidRPr="003D5780">
        <w:tab/>
      </w:r>
      <w:r w:rsidR="003D5780" w:rsidRPr="003D5780">
        <w:t>Krajs</w:t>
      </w:r>
      <w:r w:rsidR="003D5780">
        <w:t>k</w:t>
      </w:r>
      <w:r w:rsidR="003D5780" w:rsidRPr="003D5780">
        <w:t>ý soud v Ostravě, oddíl C, vložka 632</w:t>
      </w:r>
    </w:p>
    <w:p w:rsidR="00A50E3A" w:rsidRPr="003D5780" w:rsidRDefault="00A50E3A" w:rsidP="00D15779">
      <w:pPr>
        <w:tabs>
          <w:tab w:val="left" w:pos="567"/>
        </w:tabs>
        <w:ind w:left="709"/>
      </w:pPr>
      <w:r w:rsidRPr="003D5780">
        <w:t xml:space="preserve">zastoupený: </w:t>
      </w:r>
      <w:r w:rsidRPr="003D5780">
        <w:tab/>
      </w:r>
      <w:r w:rsidRPr="003D5780">
        <w:tab/>
      </w:r>
      <w:r w:rsidR="003D5780" w:rsidRPr="003D5780">
        <w:t xml:space="preserve">Ing. Martinem </w:t>
      </w:r>
      <w:proofErr w:type="spellStart"/>
      <w:r w:rsidR="003D5780" w:rsidRPr="003D5780">
        <w:t>Benčákem</w:t>
      </w:r>
      <w:proofErr w:type="spellEnd"/>
    </w:p>
    <w:p w:rsidR="009212A8" w:rsidRPr="003D5780" w:rsidRDefault="009212A8" w:rsidP="009212A8">
      <w:pPr>
        <w:tabs>
          <w:tab w:val="left" w:pos="567"/>
        </w:tabs>
        <w:ind w:left="709"/>
      </w:pPr>
      <w:r w:rsidRPr="003D5780">
        <w:t>IČ</w:t>
      </w:r>
      <w:r w:rsidR="0083667F" w:rsidRPr="003D5780">
        <w:t xml:space="preserve"> / DIČ</w:t>
      </w:r>
      <w:r w:rsidRPr="003D5780">
        <w:tab/>
      </w:r>
      <w:r w:rsidRPr="003D5780">
        <w:tab/>
      </w:r>
      <w:r w:rsidR="003D5780" w:rsidRPr="003D5780">
        <w:t>1662797</w:t>
      </w:r>
      <w:r w:rsidR="003D5780">
        <w:t>1</w:t>
      </w:r>
      <w:r w:rsidR="003D5780" w:rsidRPr="003D5780">
        <w:t xml:space="preserve"> /</w:t>
      </w:r>
      <w:r w:rsidR="003D5780">
        <w:t xml:space="preserve"> </w:t>
      </w:r>
      <w:r w:rsidR="003D5780" w:rsidRPr="003D5780">
        <w:t>CZ</w:t>
      </w:r>
      <w:r w:rsidR="003D5780">
        <w:t>1</w:t>
      </w:r>
      <w:r w:rsidR="003D5780" w:rsidRPr="003D5780">
        <w:t>662797</w:t>
      </w:r>
      <w:r w:rsidR="003D5780">
        <w:t>1</w:t>
      </w:r>
    </w:p>
    <w:p w:rsidR="00A50E3A" w:rsidRPr="003D5780" w:rsidRDefault="00A50E3A" w:rsidP="00D15779">
      <w:pPr>
        <w:tabs>
          <w:tab w:val="left" w:pos="567"/>
        </w:tabs>
        <w:ind w:left="709"/>
      </w:pPr>
      <w:r w:rsidRPr="003D5780">
        <w:t>bankovní spojení:</w:t>
      </w:r>
      <w:r w:rsidRPr="003D5780">
        <w:tab/>
      </w:r>
      <w:proofErr w:type="spellStart"/>
      <w:r w:rsidR="006074B3">
        <w:t>xxxxx</w:t>
      </w:r>
      <w:proofErr w:type="spellEnd"/>
    </w:p>
    <w:p w:rsidR="00A50E3A" w:rsidRPr="003D5780" w:rsidRDefault="009212A8" w:rsidP="00D15779">
      <w:pPr>
        <w:tabs>
          <w:tab w:val="left" w:pos="567"/>
        </w:tabs>
        <w:ind w:left="709"/>
      </w:pPr>
      <w:r w:rsidRPr="003D5780">
        <w:t>č</w:t>
      </w:r>
      <w:r w:rsidR="00D15779" w:rsidRPr="003D5780">
        <w:t>íslo účtu:</w:t>
      </w:r>
      <w:r w:rsidR="00D15779" w:rsidRPr="003D5780">
        <w:tab/>
      </w:r>
      <w:r w:rsidR="00D15779" w:rsidRPr="003D5780">
        <w:tab/>
      </w:r>
      <w:proofErr w:type="spellStart"/>
      <w:r w:rsidR="006074B3">
        <w:t>xxxxx</w:t>
      </w:r>
      <w:proofErr w:type="spellEnd"/>
    </w:p>
    <w:p w:rsidR="009212A8" w:rsidRPr="003D5780" w:rsidRDefault="009212A8" w:rsidP="009212A8">
      <w:pPr>
        <w:tabs>
          <w:tab w:val="left" w:pos="567"/>
          <w:tab w:val="left" w:pos="2835"/>
        </w:tabs>
        <w:ind w:left="709"/>
      </w:pPr>
      <w:r w:rsidRPr="003D5780">
        <w:t>e-mail:</w:t>
      </w:r>
      <w:r w:rsidRPr="003D5780">
        <w:tab/>
      </w:r>
      <w:proofErr w:type="spellStart"/>
      <w:r w:rsidR="006074B3">
        <w:t>xxxxx</w:t>
      </w:r>
      <w:proofErr w:type="spellEnd"/>
    </w:p>
    <w:p w:rsidR="003D5780" w:rsidRPr="003D5780" w:rsidRDefault="003D5780" w:rsidP="003D5780">
      <w:pPr>
        <w:tabs>
          <w:tab w:val="left" w:pos="567"/>
          <w:tab w:val="left" w:pos="2835"/>
        </w:tabs>
        <w:ind w:left="709"/>
      </w:pPr>
      <w:r w:rsidRPr="003D5780">
        <w:t>datová schránka:</w:t>
      </w:r>
      <w:r w:rsidRPr="003D5780">
        <w:tab/>
      </w:r>
      <w:proofErr w:type="spellStart"/>
      <w:r w:rsidR="006074B3">
        <w:t>xxxxx</w:t>
      </w:r>
      <w:proofErr w:type="spellEnd"/>
    </w:p>
    <w:p w:rsidR="00A50E3A" w:rsidRPr="00536C20" w:rsidRDefault="003D5780" w:rsidP="003D5780">
      <w:pPr>
        <w:tabs>
          <w:tab w:val="left" w:pos="567"/>
          <w:tab w:val="left" w:pos="2835"/>
        </w:tabs>
        <w:ind w:left="709"/>
      </w:pPr>
      <w:r w:rsidRPr="00536C20">
        <w:t xml:space="preserve"> </w:t>
      </w:r>
      <w:r w:rsidR="00A50E3A" w:rsidRPr="00536C20">
        <w:t>(dále jen "</w:t>
      </w:r>
      <w:r w:rsidR="00536C20">
        <w:t>prodávající</w:t>
      </w:r>
      <w:r w:rsidR="00A50E3A" w:rsidRPr="00536C20">
        <w:t>")</w:t>
      </w:r>
    </w:p>
    <w:p w:rsidR="00CD143E" w:rsidRPr="00536C20" w:rsidRDefault="00CD143E">
      <w:pPr>
        <w:numPr>
          <w:ilvl w:val="12"/>
          <w:numId w:val="0"/>
        </w:numPr>
        <w:ind w:right="-157"/>
        <w:jc w:val="center"/>
      </w:pPr>
    </w:p>
    <w:p w:rsidR="00A50E3A" w:rsidRPr="00536C20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536C20">
        <w:t>takto</w:t>
      </w:r>
      <w:r w:rsidRPr="00536C20">
        <w:rPr>
          <w:b/>
        </w:rPr>
        <w:t>:</w:t>
      </w:r>
    </w:p>
    <w:p w:rsidR="00A50E3A" w:rsidRPr="00536C20" w:rsidRDefault="00A50E3A">
      <w:pPr>
        <w:spacing w:line="240" w:lineRule="atLeast"/>
        <w:ind w:right="1"/>
        <w:jc w:val="both"/>
        <w:rPr>
          <w:b/>
        </w:rPr>
      </w:pP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  <w:r w:rsidRPr="00536C20">
        <w:rPr>
          <w:b/>
        </w:rPr>
        <w:tab/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I. </w:t>
      </w:r>
    </w:p>
    <w:p w:rsidR="009B65E9" w:rsidRPr="00536C20" w:rsidRDefault="009B65E9" w:rsidP="009B65E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P Ř E D M Ě T   S M L O U V Y</w:t>
      </w:r>
    </w:p>
    <w:p w:rsidR="00536C20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6B02FA">
        <w:t xml:space="preserve">Prodávající se zavazuje </w:t>
      </w:r>
      <w:r w:rsidR="000408C7" w:rsidRPr="006B02FA">
        <w:t xml:space="preserve">dodat </w:t>
      </w:r>
      <w:r w:rsidRPr="006B02FA">
        <w:t xml:space="preserve">kupujícímu nejpozději do </w:t>
      </w:r>
      <w:r w:rsidR="00F10863">
        <w:t>15</w:t>
      </w:r>
      <w:r w:rsidR="00C85446">
        <w:t>. 6. 2023</w:t>
      </w:r>
      <w:r w:rsidRPr="006B02FA">
        <w:t xml:space="preserve"> </w:t>
      </w:r>
      <w:r w:rsidR="00C75155">
        <w:t>nábytek do učeben</w:t>
      </w:r>
      <w:r w:rsidR="00C85446">
        <w:t xml:space="preserve"> </w:t>
      </w:r>
      <w:r w:rsidR="000408C7" w:rsidRPr="006B02FA">
        <w:t>(dále jen „</w:t>
      </w:r>
      <w:r w:rsidR="00934289" w:rsidRPr="006B02FA">
        <w:t>zboží“</w:t>
      </w:r>
      <w:r w:rsidR="000408C7" w:rsidRPr="006B02FA">
        <w:t xml:space="preserve">) </w:t>
      </w:r>
      <w:r w:rsidR="00A24040" w:rsidRPr="006B02FA">
        <w:t>dle specifikace</w:t>
      </w:r>
      <w:r w:rsidR="000408C7" w:rsidRPr="006B02FA">
        <w:t xml:space="preserve"> </w:t>
      </w:r>
      <w:r w:rsidR="00A24040" w:rsidRPr="006B02FA">
        <w:t>uvedené ve výzvě k podání nabídky pro</w:t>
      </w:r>
      <w:r w:rsidR="00A24040">
        <w:t xml:space="preserve"> výše uvedenou veřejnou zakázku. Specifikace konkrétn</w:t>
      </w:r>
      <w:r w:rsidR="008C2F22">
        <w:t>ě dodan</w:t>
      </w:r>
      <w:r w:rsidR="00482F61">
        <w:t>ého</w:t>
      </w:r>
      <w:r w:rsidR="00A24040">
        <w:t xml:space="preserve"> </w:t>
      </w:r>
      <w:r w:rsidR="00482F61">
        <w:t>zboží</w:t>
      </w:r>
      <w:r w:rsidR="008C2F22">
        <w:t xml:space="preserve"> </w:t>
      </w:r>
      <w:r w:rsidR="00A24040">
        <w:t xml:space="preserve">je uvedena v příloze č. 1, která je nedílnou součástí této smlouvy. </w:t>
      </w:r>
    </w:p>
    <w:p w:rsidR="00536C20" w:rsidRPr="009B65E9" w:rsidRDefault="00536C20" w:rsidP="009B65E9">
      <w:pPr>
        <w:pStyle w:val="Odstavecseseznamem"/>
        <w:widowControl w:val="0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</w:pPr>
      <w:r w:rsidRPr="00536C20">
        <w:t xml:space="preserve">Prodávající touto smlouvou a za podmínek v ní dohodnutých prodává kupujícímu </w:t>
      </w:r>
      <w:r w:rsidR="00432687">
        <w:t>zboží</w:t>
      </w:r>
      <w:r w:rsidRPr="00536C20">
        <w:t xml:space="preserve"> uvedené </w:t>
      </w:r>
      <w:r w:rsidRPr="00536C20">
        <w:lastRenderedPageBreak/>
        <w:t xml:space="preserve">v </w:t>
      </w:r>
      <w:r w:rsidR="009B65E9">
        <w:t>odst</w:t>
      </w:r>
      <w:r w:rsidRPr="00536C20">
        <w:t xml:space="preserve">. </w:t>
      </w:r>
      <w:r w:rsidR="009B65E9">
        <w:t>1</w:t>
      </w:r>
      <w:r w:rsidR="00432687">
        <w:t>.</w:t>
      </w:r>
      <w:r w:rsidRPr="00536C20">
        <w:t xml:space="preserve"> a kupující </w:t>
      </w:r>
      <w:r w:rsidR="00432687">
        <w:t>toto zboží</w:t>
      </w:r>
      <w:r w:rsidRPr="00536C20">
        <w:t xml:space="preserve"> za </w:t>
      </w:r>
      <w:r w:rsidR="00432687">
        <w:t xml:space="preserve">podmínek </w:t>
      </w:r>
      <w:r w:rsidRPr="00536C20">
        <w:t xml:space="preserve">dále uvedených a mezi </w:t>
      </w:r>
      <w:r w:rsidR="00432687">
        <w:t xml:space="preserve">smluvními </w:t>
      </w:r>
      <w:r w:rsidRPr="00536C20">
        <w:t xml:space="preserve">stranami dohodnutých kupuje. 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9B65E9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</w:t>
      </w:r>
      <w:r w:rsidR="00536C20" w:rsidRPr="00536C20">
        <w:rPr>
          <w:b/>
          <w:bCs/>
        </w:rPr>
        <w:t xml:space="preserve">I. </w:t>
      </w:r>
    </w:p>
    <w:p w:rsidR="00430D66" w:rsidRPr="00536C20" w:rsidRDefault="00430D66" w:rsidP="00430D66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C E N A   </w:t>
      </w:r>
      <w:r w:rsidR="00934289">
        <w:rPr>
          <w:b/>
        </w:rPr>
        <w:t>Z A   Z B O Ž Í</w:t>
      </w:r>
      <w:r w:rsidRPr="00536C20">
        <w:rPr>
          <w:b/>
        </w:rPr>
        <w:t xml:space="preserve">   A   P L A T E B N Í   P O D M Í N K Y</w:t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  <w:rPr>
          <w:b/>
        </w:rPr>
      </w:pPr>
      <w:r>
        <w:t xml:space="preserve">Kupní </w:t>
      </w:r>
      <w:r w:rsidRPr="00536C20">
        <w:t xml:space="preserve">cena </w:t>
      </w:r>
      <w:r>
        <w:t xml:space="preserve">prodávaného </w:t>
      </w:r>
      <w:r w:rsidR="00934289">
        <w:t>zboží v</w:t>
      </w:r>
      <w:r>
        <w:t xml:space="preserve"> </w:t>
      </w:r>
      <w:r w:rsidRPr="00536C20">
        <w:t xml:space="preserve">rozsahu čl. I. této smlouvy je stanovena na základě rozhodnutí </w:t>
      </w:r>
      <w:r w:rsidR="00432687">
        <w:t>zadavatele</w:t>
      </w:r>
      <w:r w:rsidRPr="00536C20">
        <w:t xml:space="preserve"> o výběru nejvhodnější nabídky ze dne </w:t>
      </w:r>
      <w:r w:rsidR="003D5780">
        <w:t>30. 3. 2023</w:t>
      </w:r>
      <w:r w:rsidRPr="00536C20">
        <w:t xml:space="preserve"> jako cena nejvýše přípustná a činí: </w:t>
      </w:r>
    </w:p>
    <w:p w:rsidR="00430D66" w:rsidRPr="003D5780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536C20">
        <w:t xml:space="preserve">      </w:t>
      </w:r>
      <w:r>
        <w:tab/>
      </w:r>
      <w:r w:rsidRPr="003D5780">
        <w:t xml:space="preserve">základní cena celkem </w:t>
      </w:r>
      <w:r w:rsidRPr="003D5780">
        <w:tab/>
      </w:r>
      <w:r w:rsidR="003D5780" w:rsidRPr="003D5780">
        <w:t>165 233,88</w:t>
      </w:r>
      <w:r w:rsidRPr="003D5780">
        <w:t xml:space="preserve"> Kč          </w:t>
      </w:r>
      <w:r w:rsidRPr="003D5780">
        <w:tab/>
      </w:r>
      <w:r w:rsidRPr="003D5780">
        <w:tab/>
      </w:r>
    </w:p>
    <w:p w:rsidR="00430D66" w:rsidRPr="003D5780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</w:pPr>
      <w:r w:rsidRPr="003D5780">
        <w:t xml:space="preserve"> </w:t>
      </w:r>
      <w:r w:rsidRPr="003D5780">
        <w:tab/>
      </w:r>
      <w:r w:rsidRPr="003D5780">
        <w:tab/>
        <w:t xml:space="preserve">DPH 21 % </w:t>
      </w:r>
      <w:r w:rsidRPr="003D5780">
        <w:tab/>
      </w:r>
      <w:r w:rsidR="003D5780" w:rsidRPr="003D5780">
        <w:t>34 699,12</w:t>
      </w:r>
      <w:r w:rsidRPr="003D5780">
        <w:t xml:space="preserve"> Kč</w:t>
      </w:r>
    </w:p>
    <w:p w:rsidR="00430D66" w:rsidRPr="00430D66" w:rsidRDefault="00430D66" w:rsidP="00430D66">
      <w:pPr>
        <w:numPr>
          <w:ilvl w:val="12"/>
          <w:numId w:val="0"/>
        </w:numPr>
        <w:tabs>
          <w:tab w:val="left" w:pos="540"/>
          <w:tab w:val="decimal" w:pos="6300"/>
        </w:tabs>
        <w:ind w:left="357" w:hanging="357"/>
        <w:rPr>
          <w:b/>
        </w:rPr>
      </w:pPr>
      <w:r w:rsidRPr="003D5780">
        <w:rPr>
          <w:b/>
        </w:rPr>
        <w:t xml:space="preserve">      </w:t>
      </w:r>
      <w:r w:rsidRPr="003D5780">
        <w:rPr>
          <w:b/>
        </w:rPr>
        <w:tab/>
        <w:t xml:space="preserve">celková cena včetně DPH </w:t>
      </w:r>
      <w:r w:rsidRPr="003D5780">
        <w:rPr>
          <w:b/>
        </w:rPr>
        <w:tab/>
      </w:r>
      <w:r w:rsidR="003D5780" w:rsidRPr="003D5780">
        <w:rPr>
          <w:b/>
        </w:rPr>
        <w:t>199 933,</w:t>
      </w:r>
      <w:r w:rsidRPr="003D5780">
        <w:rPr>
          <w:b/>
        </w:rPr>
        <w:t>00 Kč</w:t>
      </w:r>
      <w:r w:rsidRPr="00430D66">
        <w:rPr>
          <w:b/>
        </w:rPr>
        <w:tab/>
      </w:r>
    </w:p>
    <w:p w:rsidR="00430D66" w:rsidRDefault="00430D66" w:rsidP="00430D66">
      <w:pPr>
        <w:pStyle w:val="Nadpis2"/>
        <w:numPr>
          <w:ilvl w:val="12"/>
          <w:numId w:val="0"/>
        </w:numPr>
        <w:tabs>
          <w:tab w:val="left" w:pos="540"/>
        </w:tabs>
        <w:spacing w:line="240" w:lineRule="auto"/>
        <w:ind w:left="357" w:hanging="357"/>
      </w:pPr>
      <w:r w:rsidRPr="00536C20">
        <w:t xml:space="preserve">      </w:t>
      </w:r>
      <w:r>
        <w:t>Prodávající</w:t>
      </w:r>
      <w:r w:rsidRPr="00536C20">
        <w:t xml:space="preserve"> je povinen účtovat DPH v zákonem stanovené výši platné v den uskutečnění zdanitelného plnění. </w:t>
      </w:r>
      <w:r w:rsidRPr="00536C20">
        <w:tab/>
      </w:r>
    </w:p>
    <w:p w:rsidR="00430D66" w:rsidRPr="00536C20" w:rsidRDefault="00430D66" w:rsidP="00430D66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Součástí takto sjednané celkové ceny je také doprava </w:t>
      </w:r>
      <w:r w:rsidR="00934289">
        <w:t>zboží</w:t>
      </w:r>
      <w:r w:rsidRPr="00536C20">
        <w:t xml:space="preserve"> do sídla kupujícího, předání veškeré dokumentace k předmětu </w:t>
      </w:r>
      <w:r w:rsidR="00432687">
        <w:t>smlouvy</w:t>
      </w:r>
      <w:r w:rsidRPr="00536C20">
        <w:t xml:space="preserve"> a poskytnutí plného záručního servisu po celou dobu záruky podle této smlouvy. </w:t>
      </w:r>
    </w:p>
    <w:p w:rsidR="00430D66" w:rsidRPr="00536C20" w:rsidRDefault="00F07769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>
        <w:t>F</w:t>
      </w:r>
      <w:r w:rsidR="00430D66" w:rsidRPr="00536C20">
        <w:t>aktur</w:t>
      </w:r>
      <w:r>
        <w:t xml:space="preserve">a </w:t>
      </w:r>
      <w:r w:rsidRPr="00536C20">
        <w:t xml:space="preserve">za </w:t>
      </w:r>
      <w:r w:rsidR="00934289">
        <w:t>zboží</w:t>
      </w:r>
      <w:r>
        <w:t xml:space="preserve"> bude vystavena</w:t>
      </w:r>
      <w:r w:rsidR="00430D66" w:rsidRPr="00536C20">
        <w:t xml:space="preserve"> v jednom vyhotovení na adresu </w:t>
      </w:r>
      <w:r>
        <w:t>kupujícího, a to</w:t>
      </w:r>
      <w:r w:rsidR="001B10EF">
        <w:t xml:space="preserve"> </w:t>
      </w:r>
      <w:r w:rsidR="001B10EF" w:rsidRPr="00536C20">
        <w:t xml:space="preserve">na </w:t>
      </w:r>
      <w:r w:rsidR="001B10EF">
        <w:t>základě dodacího listu podepsaného kupujícím. Tento podepsaný dodací list (v kopii) bude přílohou faktury</w:t>
      </w:r>
      <w:r w:rsidR="00430D66" w:rsidRPr="00536C20">
        <w:t>.</w:t>
      </w:r>
    </w:p>
    <w:p w:rsidR="00430D66" w:rsidRPr="00536C20" w:rsidRDefault="00430D66" w:rsidP="00430D66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0" w:line="240" w:lineRule="auto"/>
        <w:ind w:left="357" w:hanging="357"/>
      </w:pPr>
      <w:r w:rsidRPr="00536C20">
        <w:t>Lhůta splatnosti faktur</w:t>
      </w:r>
      <w:r w:rsidR="001B10EF">
        <w:t>y</w:t>
      </w:r>
      <w:r w:rsidRPr="00536C20">
        <w:t xml:space="preserve"> je</w:t>
      </w:r>
      <w:r w:rsidRPr="00536C20">
        <w:rPr>
          <w:b/>
          <w:bCs/>
        </w:rPr>
        <w:t xml:space="preserve"> </w:t>
      </w:r>
      <w:r w:rsidR="008C2F22">
        <w:rPr>
          <w:b/>
          <w:bCs/>
        </w:rPr>
        <w:t>14</w:t>
      </w:r>
      <w:r w:rsidRPr="00536C20">
        <w:rPr>
          <w:b/>
          <w:bCs/>
        </w:rPr>
        <w:t xml:space="preserve"> </w:t>
      </w:r>
      <w:r w:rsidRPr="00536C20">
        <w:rPr>
          <w:bCs/>
        </w:rPr>
        <w:t>dn</w:t>
      </w:r>
      <w:r w:rsidRPr="00536C20">
        <w:t xml:space="preserve">í od </w:t>
      </w:r>
      <w:r w:rsidR="00432687">
        <w:t>vystavení</w:t>
      </w:r>
      <w:r w:rsidRPr="00536C20">
        <w:t xml:space="preserve">. Termínem úhrady se rozumí den odpisu platby z účtu </w:t>
      </w:r>
      <w:r w:rsidR="001B10EF">
        <w:t>kupujícího</w:t>
      </w:r>
      <w:r w:rsidRPr="00536C20">
        <w:t>.</w:t>
      </w:r>
    </w:p>
    <w:p w:rsidR="00430D66" w:rsidRPr="00536C20" w:rsidRDefault="00430D66" w:rsidP="00FA5B21">
      <w:pPr>
        <w:numPr>
          <w:ilvl w:val="0"/>
          <w:numId w:val="9"/>
        </w:numPr>
        <w:tabs>
          <w:tab w:val="clear" w:pos="900"/>
          <w:tab w:val="num" w:pos="540"/>
        </w:tabs>
        <w:ind w:left="357" w:hanging="357"/>
        <w:jc w:val="both"/>
      </w:pPr>
      <w:r w:rsidRPr="00536C20">
        <w:t xml:space="preserve">Oprávněně vystavená </w:t>
      </w:r>
      <w:proofErr w:type="gramStart"/>
      <w:r w:rsidRPr="00536C20">
        <w:t>faktura - daňový</w:t>
      </w:r>
      <w:proofErr w:type="gramEnd"/>
      <w:r w:rsidRPr="00536C20">
        <w:t xml:space="preserve"> doklad - musí mít veškeré náležitosti daňového dokladu ve smyslu zákona č. 235/2004 Sb.</w:t>
      </w:r>
      <w:r w:rsidR="0059550F">
        <w:t xml:space="preserve">, </w:t>
      </w:r>
      <w:r w:rsidRPr="00536C20">
        <w:t>o dani z přidané hodnoty, ve znění pozdějších předpisů</w:t>
      </w:r>
      <w:r w:rsidR="001B10EF">
        <w:t xml:space="preserve">. </w:t>
      </w:r>
      <w:r w:rsidRPr="00536C20">
        <w:t xml:space="preserve">Dnem uskutečnění zdanitelného plnění bude den </w:t>
      </w:r>
      <w:r w:rsidR="001B10EF">
        <w:t>podpisu dodacího listu</w:t>
      </w:r>
      <w:r w:rsidRPr="00536C20">
        <w:t>.</w:t>
      </w:r>
    </w:p>
    <w:p w:rsidR="00430D66" w:rsidRPr="00536C20" w:rsidRDefault="00430D66" w:rsidP="00430D66">
      <w:pPr>
        <w:pStyle w:val="BodyTextIndent31"/>
        <w:numPr>
          <w:ilvl w:val="0"/>
          <w:numId w:val="2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, že faktura nebude vystavena oprávněně, či nebude obsahovat náležitosti uvedené v této smlouvě, je </w:t>
      </w:r>
      <w:r w:rsidR="00934289">
        <w:t>kupující</w:t>
      </w:r>
      <w:r w:rsidRPr="00536C20">
        <w:t xml:space="preserve"> oprávněn vrátit ji </w:t>
      </w:r>
      <w:r w:rsidR="00934289">
        <w:t>prodávajícímu</w:t>
      </w:r>
      <w:r w:rsidRPr="00536C20">
        <w:t xml:space="preserve"> k doplnění. V takovém případě nová lhůta splatnosti začne plynout doručením opravené, či oprávněně vystavené faktury.</w:t>
      </w: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both"/>
      </w:pPr>
      <w:r w:rsidRPr="00536C20">
        <w:t xml:space="preserve">                                                                                                                                       </w:t>
      </w:r>
    </w:p>
    <w:p w:rsidR="00536C20" w:rsidRPr="00536C20" w:rsidRDefault="00672D1A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. III</w:t>
      </w:r>
      <w:r w:rsidR="00536C20" w:rsidRPr="00536C20">
        <w:rPr>
          <w:b/>
          <w:bCs/>
        </w:rPr>
        <w:t xml:space="preserve">. </w:t>
      </w:r>
    </w:p>
    <w:p w:rsidR="00934289" w:rsidRPr="00536C20" w:rsidRDefault="00934289" w:rsidP="00934289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P Ř E D Á N Í   A   P Ř E V Z E T Í   </w:t>
      </w:r>
      <w:r>
        <w:rPr>
          <w:b/>
        </w:rPr>
        <w:t>Z B O Ž Í</w:t>
      </w:r>
    </w:p>
    <w:p w:rsidR="00934289" w:rsidRPr="00432687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K převzetí </w:t>
      </w:r>
      <w:r>
        <w:t>zboží</w:t>
      </w:r>
      <w:r w:rsidRPr="00536C20">
        <w:t xml:space="preserve"> vyzve </w:t>
      </w:r>
      <w:r w:rsidR="003961FA">
        <w:t>prodávající kupujícího</w:t>
      </w:r>
      <w:r w:rsidRPr="00536C20">
        <w:t xml:space="preserve"> písemně alespoň 1</w:t>
      </w:r>
      <w:r w:rsidR="003961FA">
        <w:t>0</w:t>
      </w:r>
      <w:r w:rsidRPr="00536C20">
        <w:t xml:space="preserve"> dnů před </w:t>
      </w:r>
      <w:r w:rsidR="003961FA">
        <w:t>dodáním</w:t>
      </w:r>
      <w:r w:rsidR="006B02FA">
        <w:t>,</w:t>
      </w:r>
      <w:r w:rsidRPr="00536C20">
        <w:t xml:space="preserve"> a to </w:t>
      </w:r>
      <w:r w:rsidRPr="00432687">
        <w:t xml:space="preserve">způsobem uvedeným v čl. </w:t>
      </w:r>
      <w:r w:rsidR="00432687" w:rsidRPr="00432687">
        <w:t>I</w:t>
      </w:r>
      <w:r w:rsidRPr="00432687">
        <w:t>X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 předání a převzetí </w:t>
      </w:r>
      <w:r w:rsidR="003961FA">
        <w:t>zboží</w:t>
      </w:r>
      <w:r w:rsidRPr="00536C20">
        <w:t xml:space="preserve"> </w:t>
      </w:r>
      <w:r w:rsidR="001F2F0B">
        <w:t>sepíší</w:t>
      </w:r>
      <w:r w:rsidRPr="00536C20">
        <w:t xml:space="preserve"> smluvní strany "</w:t>
      </w:r>
      <w:r w:rsidR="003961FA">
        <w:t>dodací list</w:t>
      </w:r>
      <w:r w:rsidRPr="00536C20">
        <w:t xml:space="preserve">", který bude obsahovat vedle základních technických údajů </w:t>
      </w:r>
      <w:r w:rsidR="003961FA">
        <w:t>také informace o případných nedostatcích dodávky,</w:t>
      </w:r>
      <w:r w:rsidRPr="00536C20">
        <w:t xml:space="preserve"> bude-li s nimi </w:t>
      </w:r>
      <w:r w:rsidR="003961FA">
        <w:t>zboží</w:t>
      </w:r>
      <w:r w:rsidRPr="00536C20">
        <w:t xml:space="preserve"> převzato, a dohodu o termínech odstranění </w:t>
      </w:r>
      <w:r w:rsidR="003961FA">
        <w:t>těchto nedostatků</w:t>
      </w:r>
      <w:r w:rsidRPr="00536C20">
        <w:t>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Dnem podpisu </w:t>
      </w:r>
      <w:r w:rsidR="003961FA">
        <w:t>dodacího listu</w:t>
      </w:r>
      <w:r w:rsidRPr="00536C20">
        <w:t xml:space="preserve"> začíná běžet záruční lhůta.</w:t>
      </w:r>
    </w:p>
    <w:p w:rsidR="00934289" w:rsidRPr="00536C20" w:rsidRDefault="00934289" w:rsidP="00934289">
      <w:pPr>
        <w:pStyle w:val="BodyTextIndent31"/>
        <w:numPr>
          <w:ilvl w:val="0"/>
          <w:numId w:val="24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dmítne-li </w:t>
      </w:r>
      <w:r w:rsidR="003961FA">
        <w:t>kupující zboží</w:t>
      </w:r>
      <w:r w:rsidRPr="00536C20">
        <w:t xml:space="preserve"> převzít, sepíše se o tom zápis, v němž smluvní strany uvedou svá stanoviska a jejich zdůvodnění včetně návrhu na další postup.</w:t>
      </w:r>
    </w:p>
    <w:p w:rsidR="00536C20" w:rsidRDefault="00536C20" w:rsidP="00536C20">
      <w:pPr>
        <w:widowControl w:val="0"/>
        <w:autoSpaceDE w:val="0"/>
        <w:autoSpaceDN w:val="0"/>
        <w:adjustRightInd w:val="0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1D59E3">
        <w:rPr>
          <w:b/>
          <w:bCs/>
        </w:rPr>
        <w:t>I</w:t>
      </w:r>
      <w:r w:rsidRPr="00536C20">
        <w:rPr>
          <w:b/>
          <w:bCs/>
        </w:rPr>
        <w:t xml:space="preserve">V. </w:t>
      </w:r>
    </w:p>
    <w:p w:rsidR="001D59E3" w:rsidRPr="00536C20" w:rsidRDefault="001D59E3" w:rsidP="001D59E3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P O V Ě D N O S T   Z A   V A D Y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Prodávající se zavazuje dodat kupujícímu zboží podle této smlouvy bezvadné a splňující všechny požadavky jakosti svých vlastností i provedení podle ustanovení § 2095 a 2096 zák.</w:t>
      </w:r>
      <w:r>
        <w:t xml:space="preserve"> </w:t>
      </w:r>
      <w:r w:rsidRPr="001D59E3">
        <w:t xml:space="preserve">č. 89/2012 Sb. </w:t>
      </w:r>
    </w:p>
    <w:p w:rsidR="004947DC" w:rsidRPr="001D59E3" w:rsidRDefault="004947DC" w:rsidP="004947DC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Pr="001D59E3">
        <w:t xml:space="preserve"> zodpovídá za to, že předmět této smlouvy je </w:t>
      </w:r>
      <w:r>
        <w:t>dodaný</w:t>
      </w:r>
      <w:r w:rsidRPr="001D59E3">
        <w:t xml:space="preserve"> podle podmínek smlouvy a že po dobu záruční doby bude </w:t>
      </w:r>
      <w:r>
        <w:t>zboží</w:t>
      </w:r>
      <w:r w:rsidRPr="001D59E3">
        <w:t xml:space="preserve"> mít vlastnosti dohodnuté v této smlouvě a vlastnosti stanovené právními předpisy, technickými normami, případně vlastnosti obvyklé.</w:t>
      </w:r>
    </w:p>
    <w:p w:rsidR="001D59E3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1D59E3">
        <w:t>Každ</w:t>
      </w:r>
      <w:r>
        <w:t>ý kus zboží dodávaný</w:t>
      </w:r>
      <w:r w:rsidRPr="001D59E3">
        <w:t> prodávajícím kupujícímu podle této smlouvy j</w:t>
      </w:r>
      <w:r>
        <w:t>e vadný</w:t>
      </w:r>
      <w:r w:rsidRPr="001D59E3">
        <w:t xml:space="preserve"> v případě, že nemá vlastnosti uvedené v </w:t>
      </w:r>
      <w:proofErr w:type="spellStart"/>
      <w:r w:rsidRPr="001D59E3">
        <w:t>ust</w:t>
      </w:r>
      <w:proofErr w:type="spellEnd"/>
      <w:r w:rsidRPr="001D59E3">
        <w:t xml:space="preserve">. § 2095 a 2096. </w:t>
      </w:r>
      <w:r>
        <w:t>Za vad</w:t>
      </w:r>
      <w:r w:rsidRPr="001D59E3">
        <w:t xml:space="preserve">u se podle </w:t>
      </w:r>
      <w:proofErr w:type="spellStart"/>
      <w:r w:rsidRPr="001D59E3">
        <w:t>zák.č</w:t>
      </w:r>
      <w:proofErr w:type="spellEnd"/>
      <w:r w:rsidRPr="001D59E3">
        <w:t>. 89/2012 Sb. považuje i plnění prodávajícím jiné věci než věci kupujícím objednané.</w:t>
      </w:r>
    </w:p>
    <w:p w:rsid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lastRenderedPageBreak/>
        <w:t>Jestliže je vadné plnění podstatným porušením smlouvy, m</w:t>
      </w:r>
      <w:r>
        <w:t>ůže</w:t>
      </w:r>
      <w:r w:rsidRPr="007665EF">
        <w:t xml:space="preserve"> kupující podle </w:t>
      </w:r>
      <w:proofErr w:type="spellStart"/>
      <w:r w:rsidRPr="007665EF">
        <w:t>ust</w:t>
      </w:r>
      <w:proofErr w:type="spellEnd"/>
      <w:r w:rsidRPr="007665EF">
        <w:t xml:space="preserve">. § 2106 </w:t>
      </w:r>
      <w:proofErr w:type="spellStart"/>
      <w:r w:rsidRPr="007665EF">
        <w:t>zák.č</w:t>
      </w:r>
      <w:proofErr w:type="spellEnd"/>
      <w:r w:rsidRPr="007665EF">
        <w:t>. 89/2012 Sb. od smlouvy i odstoupit nebo zvolit jiné řešení</w:t>
      </w:r>
      <w:r>
        <w:t>,</w:t>
      </w:r>
      <w:r w:rsidRPr="007665EF">
        <w:t xml:space="preserve"> jež mu toto ustanovení zákona umožňuje. V případě nepodstatného porušení smlouvy vadným plněním prodávajícího, má kupující právo na odstranění </w:t>
      </w:r>
      <w:r>
        <w:t>vady nebo na slevu z kupní ceny</w:t>
      </w:r>
      <w:r w:rsidRPr="007665EF">
        <w:t>.</w:t>
      </w:r>
    </w:p>
    <w:p w:rsidR="007665EF" w:rsidRPr="007665EF" w:rsidRDefault="007665EF" w:rsidP="007665EF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7665EF">
        <w:t xml:space="preserve">Podstatným porušením smlouvy je podle vzájemného ujednání smluvních stran dodání věcí v rozporu s touto smlouvou co do počtu i jakosti nebo nepoužitelnost dodaných věcí </w:t>
      </w:r>
      <w:r w:rsidR="00432687">
        <w:t>k </w:t>
      </w:r>
      <w:r w:rsidRPr="007665EF">
        <w:t>účelu</w:t>
      </w:r>
      <w:r w:rsidR="00432687">
        <w:t>,</w:t>
      </w:r>
      <w:r w:rsidRPr="007665EF">
        <w:t xml:space="preserve"> pro který byly objednány.</w:t>
      </w:r>
    </w:p>
    <w:p w:rsidR="001D59E3" w:rsidRPr="001D59E3" w:rsidRDefault="007665EF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>
        <w:t>Prodávající</w:t>
      </w:r>
      <w:r w:rsidR="001D59E3" w:rsidRPr="001D59E3">
        <w:t xml:space="preserve"> neodpovídá za vady vzniklé v důsledku neodborného zásahu, neodborného užívání ze strany </w:t>
      </w:r>
      <w:r w:rsidR="001F2F0B">
        <w:t>kupujícího</w:t>
      </w:r>
      <w:r w:rsidR="001D59E3" w:rsidRPr="001D59E3">
        <w:t xml:space="preserve"> (uživatele) a zásahem třetích osob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Reklamace vad je uplatněna včas, pokud ji objednatel uplatní písemně nejpozději do uplynutí záruční doby, a to způsobem uvedeným v čl. </w:t>
      </w:r>
      <w:r w:rsidR="00A75CE2" w:rsidRPr="00A75CE2">
        <w:t>I</w:t>
      </w:r>
      <w:r w:rsidRPr="00A75CE2">
        <w:t>X.</w:t>
      </w:r>
    </w:p>
    <w:p w:rsidR="001D59E3" w:rsidRPr="00A75CE2" w:rsidRDefault="001D59E3" w:rsidP="001D59E3">
      <w:pPr>
        <w:pStyle w:val="BodyTextIndent31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A75CE2">
        <w:t xml:space="preserve">Za škodu vzniklou porušením povinností dle odst. 1 </w:t>
      </w:r>
      <w:r w:rsidR="007665EF" w:rsidRPr="00A75CE2">
        <w:t>prodávající</w:t>
      </w:r>
      <w:r w:rsidRPr="00A75CE2">
        <w:t xml:space="preserve"> neodpovídá jen v případě, že prokáže, že škoda byla způsobena okolnostmi vylučujícími jeho odpovědnost.</w:t>
      </w:r>
    </w:p>
    <w:p w:rsidR="00536C20" w:rsidRDefault="00536C20" w:rsidP="00F46338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Prodávající se zavazuje kupujícímu poskytovat plný záruční servis, kterým se pro účely této smlouvy rozumí to, že prodávající poskytuje na </w:t>
      </w:r>
      <w:r w:rsidR="0037120D">
        <w:t>zboží,</w:t>
      </w:r>
      <w:r w:rsidRPr="00536C20">
        <w:t xml:space="preserve"> jež j</w:t>
      </w:r>
      <w:r w:rsidR="0037120D">
        <w:t>e</w:t>
      </w:r>
      <w:r w:rsidRPr="00536C20">
        <w:t xml:space="preserve"> předmětem této smlouvy</w:t>
      </w:r>
      <w:r w:rsidR="0037120D">
        <w:t>,</w:t>
      </w:r>
      <w:r w:rsidRPr="00536C20">
        <w:t xml:space="preserve"> záruku </w:t>
      </w:r>
      <w:r w:rsidR="0059550F">
        <w:t>v délce 24 měsíců</w:t>
      </w:r>
      <w:r w:rsidRPr="00536C20">
        <w:t xml:space="preserve"> s tím, že se</w:t>
      </w:r>
      <w:r w:rsidRPr="0037120D">
        <w:rPr>
          <w:i/>
        </w:rPr>
        <w:t xml:space="preserve"> </w:t>
      </w:r>
      <w:r w:rsidRPr="00536C20">
        <w:t>záruka vztahuje pouze na vady vzniklé při běžném používání</w:t>
      </w:r>
      <w:r w:rsidR="0037120D">
        <w:t xml:space="preserve">. </w:t>
      </w:r>
      <w:r w:rsidRPr="00536C20">
        <w:t>Záruka se nevztahuje na závady způsobené nesprávným používáním dodan</w:t>
      </w:r>
      <w:r w:rsidR="0037120D">
        <w:t>ého zboží</w:t>
      </w:r>
      <w:r w:rsidRPr="00536C20">
        <w:t xml:space="preserve">, násilným působením na ně a postupem nebo postupy, který nejsou v souladu s dodaným návodem a provedeným zaškolením. </w:t>
      </w:r>
      <w:r w:rsidR="0059550F">
        <w:t>Záruční doba začíná běžet dnem podpisu dodacího listu kupujícím.</w:t>
      </w:r>
    </w:p>
    <w:p w:rsidR="00C31EFB" w:rsidRDefault="00536C20" w:rsidP="005E5477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Během trvání záruční doby je kupující oprávněn formou reklamací v elektronické nebo písemné formě uplatňovat nároky z funkčních vad </w:t>
      </w:r>
      <w:r w:rsidR="005E5477">
        <w:t>zboží</w:t>
      </w:r>
      <w:r w:rsidRPr="00536C20">
        <w:t xml:space="preserve">, na které se záruka vztahuje. Vady </w:t>
      </w:r>
      <w:r w:rsidR="005E5477">
        <w:t>zboží</w:t>
      </w:r>
      <w:r w:rsidRPr="00536C20">
        <w:t xml:space="preserve"> je povinen kupující oznámit prodávajícímu bezodkladně poté, kdy mohly být zjištěny při vynaložení náležité odborné péče. V tomto případě existuje nárok kupujícího požadovat mimo jiné bezplatné odstranění zjištěných vad. Prodávající se zavazuje vůči kupujícímu dodržet </w:t>
      </w:r>
      <w:r w:rsidR="005E5477">
        <w:t>podmínky uvedené v odst. 10 a 11</w:t>
      </w:r>
      <w:r w:rsidR="00432687">
        <w:t>.</w:t>
      </w:r>
      <w:r w:rsidRPr="00536C20">
        <w:t xml:space="preserve">         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Oprávněnost každé reklamace a posouzení odstranitelnosti či neodstranitelnosti vady provede prodávající, který své stanovisko </w:t>
      </w:r>
      <w:r w:rsidR="00CB4D5E">
        <w:t xml:space="preserve">neprodleně sdělí </w:t>
      </w:r>
      <w:r w:rsidRPr="00536C20">
        <w:t xml:space="preserve">kupujícímu. V případě, že kupující nesouhlasí se stanoviskem prodávajícího, postupuje podle občanského zákoníku. </w:t>
      </w:r>
    </w:p>
    <w:p w:rsidR="00536C20" w:rsidRDefault="00536C20" w:rsidP="00CB4D5E">
      <w:pPr>
        <w:pStyle w:val="BodyTextIndent31"/>
        <w:widowControl w:val="0"/>
        <w:numPr>
          <w:ilvl w:val="0"/>
          <w:numId w:val="26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 případě oprávněné reklamace má kupující nárok na bezplatné a řádné odstranění vad. Pokud se jedná o vadu neodstranitelnou, má kupující nárok na výměnu vadných věcí za věci bezvadné. Další způsoby řešení jsou upraveny výše citovaným zákonem. </w:t>
      </w:r>
    </w:p>
    <w:p w:rsidR="00CB4D5E" w:rsidRPr="00536C20" w:rsidRDefault="00CB4D5E" w:rsidP="00CB4D5E">
      <w:pPr>
        <w:pStyle w:val="BodyTextIndent31"/>
        <w:widowControl w:val="0"/>
        <w:tabs>
          <w:tab w:val="left" w:pos="540"/>
        </w:tabs>
        <w:spacing w:before="0" w:line="240" w:lineRule="auto"/>
      </w:pPr>
    </w:p>
    <w:p w:rsid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V. </w:t>
      </w:r>
    </w:p>
    <w:p w:rsidR="00CB4D5E" w:rsidRPr="00536C20" w:rsidRDefault="00CB4D5E" w:rsidP="00CB4D5E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S M L U V N Í   P O K U T Y   A   N Á H R A D A   Š K O D Y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prodlení s předáním </w:t>
      </w:r>
      <w:r>
        <w:t>zboží</w:t>
      </w:r>
      <w:r w:rsidRPr="00536C20">
        <w:t xml:space="preserve"> či jeho částí zaplatí </w:t>
      </w:r>
      <w:r>
        <w:t>prodávající</w:t>
      </w:r>
      <w:r w:rsidRPr="00536C20">
        <w:t xml:space="preserve"> smluvní pokutu ve výši </w:t>
      </w:r>
      <w:r w:rsidR="00432687">
        <w:t>1</w:t>
      </w:r>
      <w:r w:rsidRPr="00536C20">
        <w:t xml:space="preserve"> 000,- Kč za každý započatý den prodlení.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Neodstraní-li </w:t>
      </w:r>
      <w:r w:rsidR="008E1390">
        <w:t xml:space="preserve">prodávající </w:t>
      </w:r>
      <w:r w:rsidRPr="00536C20">
        <w:t xml:space="preserve">reklamovanou vadu </w:t>
      </w:r>
      <w:r w:rsidR="008E1390">
        <w:t>dle čl. IV., odst. 10 a 11 nebo</w:t>
      </w:r>
      <w:r w:rsidRPr="00536C20">
        <w:t> jin</w:t>
      </w:r>
      <w:r w:rsidR="008E1390">
        <w:t>ý</w:t>
      </w:r>
      <w:r w:rsidRPr="00536C20">
        <w:t>m dohodnut</w:t>
      </w:r>
      <w:r w:rsidR="008E1390">
        <w:t>ý</w:t>
      </w:r>
      <w:r w:rsidRPr="00536C20">
        <w:t xml:space="preserve">m </w:t>
      </w:r>
      <w:r w:rsidR="008E1390">
        <w:t>způsobem</w:t>
      </w:r>
      <w:r w:rsidRPr="00536C20">
        <w:t xml:space="preserve">, je </w:t>
      </w:r>
      <w:r w:rsidR="008E1390">
        <w:t>kupujícímu</w:t>
      </w:r>
      <w:r w:rsidRPr="00536C20">
        <w:t xml:space="preserve"> povinen z</w:t>
      </w:r>
      <w:r w:rsidR="00432687">
        <w:t>aplatit smluvní pokutu ve výši 1</w:t>
      </w:r>
      <w:r w:rsidRPr="00536C20">
        <w:t xml:space="preserve"> </w:t>
      </w:r>
      <w:r w:rsidR="00432687">
        <w:t>0</w:t>
      </w:r>
      <w:r w:rsidRPr="00536C20">
        <w:t xml:space="preserve">00,- Kč za každou vadu a den prodlení. V případě prodlení </w:t>
      </w:r>
      <w:r w:rsidR="008E1390">
        <w:t>prodávajícího</w:t>
      </w:r>
      <w:r w:rsidRPr="00536C20">
        <w:t xml:space="preserve"> s odstraněním reklamovaných vad, má </w:t>
      </w:r>
      <w:r w:rsidR="008E1390">
        <w:t>kupující</w:t>
      </w:r>
      <w:r w:rsidRPr="00536C20">
        <w:t xml:space="preserve"> vedle vyúčtování smluvní pokuty právo pověřit </w:t>
      </w:r>
      <w:r w:rsidR="008E1390">
        <w:t>odstraněním vad</w:t>
      </w:r>
      <w:r w:rsidRPr="00536C20">
        <w:t xml:space="preserve"> třetí osobu na náklady </w:t>
      </w:r>
      <w:r w:rsidR="008E1390">
        <w:t>prodávajícího</w:t>
      </w:r>
      <w:r w:rsidR="00113B8D">
        <w:t>,</w:t>
      </w:r>
      <w:r w:rsidRPr="00536C20">
        <w:t xml:space="preserve"> a to v případě, že </w:t>
      </w:r>
      <w:r w:rsidR="008E1390">
        <w:t>prodávající</w:t>
      </w:r>
      <w:r w:rsidRPr="00536C20">
        <w:t xml:space="preserve"> neodstraní vady ani po opětovné písemné výzvě se stanovením dodatečné lhůty pro odstranění vad.  </w:t>
      </w:r>
    </w:p>
    <w:p w:rsidR="00CB4D5E" w:rsidRPr="00536C20" w:rsidRDefault="00CB4D5E" w:rsidP="00CB4D5E">
      <w:pPr>
        <w:pStyle w:val="BodyTextIndent31"/>
        <w:numPr>
          <w:ilvl w:val="0"/>
          <w:numId w:val="27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pokuta</w:t>
      </w:r>
      <w:r w:rsidR="008E1390">
        <w:t xml:space="preserve"> bude uhrazena na základě faktury</w:t>
      </w:r>
      <w:r w:rsidRPr="00536C20">
        <w:t xml:space="preserve"> </w:t>
      </w:r>
      <w:r w:rsidR="008E1390">
        <w:t xml:space="preserve">vystavené kupujícím se splatností </w:t>
      </w:r>
      <w:r w:rsidR="00432687">
        <w:t>14</w:t>
      </w:r>
      <w:r w:rsidR="008E1390">
        <w:t xml:space="preserve"> dnů od vystavení, </w:t>
      </w:r>
      <w:r w:rsidRPr="00536C20">
        <w:t xml:space="preserve">a to na účet </w:t>
      </w:r>
      <w:r w:rsidR="008E1390">
        <w:t>kupujícího</w:t>
      </w:r>
      <w:r w:rsidRPr="00536C20">
        <w:t>.</w:t>
      </w:r>
    </w:p>
    <w:p w:rsidR="0083667F" w:rsidRDefault="0083667F" w:rsidP="00963EC1">
      <w:pPr>
        <w:pStyle w:val="Zkladntext"/>
        <w:spacing w:before="0" w:line="240" w:lineRule="auto"/>
        <w:jc w:val="center"/>
        <w:rPr>
          <w:b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V Y Š </w:t>
      </w:r>
      <w:proofErr w:type="spellStart"/>
      <w:r w:rsidRPr="00536C20">
        <w:rPr>
          <w:b/>
        </w:rPr>
        <w:t>Š</w:t>
      </w:r>
      <w:proofErr w:type="spellEnd"/>
      <w:r w:rsidRPr="00536C20">
        <w:rPr>
          <w:b/>
        </w:rPr>
        <w:t xml:space="preserve"> Í   M O C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se osvobozují od odpovědnosti za částečné nebo úplné nesplnění smluvních závazků, jestliže se tak stalo v důsledku vyšší moci. 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Za vyšší moc se pokládají okolnosti, které vznikly po uzavření této smlouvy o dílo v důsledku stranami nepředvídaných a neodvratitelných událostí, mimořádné a neodvratitelné povahy a mají </w:t>
      </w:r>
      <w:r w:rsidRPr="00536C20">
        <w:lastRenderedPageBreak/>
        <w:t>bezprostřední vliv na plnění předmětu této smlouvy, jedná se především o živelné pohromy, válečné události, případně opatření příslušných správních orgánů na území ČR.</w:t>
      </w:r>
    </w:p>
    <w:p w:rsidR="00963EC1" w:rsidRPr="00536C20" w:rsidRDefault="00963EC1" w:rsidP="00963EC1">
      <w:pPr>
        <w:pStyle w:val="BodyTextIndent31"/>
        <w:numPr>
          <w:ilvl w:val="0"/>
          <w:numId w:val="28"/>
        </w:numPr>
        <w:tabs>
          <w:tab w:val="left" w:pos="540"/>
        </w:tabs>
        <w:spacing w:before="0" w:line="240" w:lineRule="auto"/>
        <w:ind w:left="357" w:hanging="357"/>
      </w:pPr>
      <w:r w:rsidRPr="00536C20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CB4D5E" w:rsidRDefault="00CB4D5E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63EC1" w:rsidRPr="00536C20" w:rsidRDefault="00963EC1" w:rsidP="00963EC1">
      <w:pPr>
        <w:pStyle w:val="Zkladntext"/>
        <w:spacing w:before="0" w:line="240" w:lineRule="auto"/>
        <w:jc w:val="center"/>
        <w:rPr>
          <w:b/>
        </w:rPr>
      </w:pPr>
      <w:r>
        <w:rPr>
          <w:b/>
        </w:rPr>
        <w:t>Čl. V</w:t>
      </w:r>
      <w:r w:rsidRPr="00536C20">
        <w:rPr>
          <w:b/>
        </w:rPr>
        <w:t>I</w:t>
      </w:r>
      <w:r>
        <w:rPr>
          <w:b/>
        </w:rPr>
        <w:t>I</w:t>
      </w:r>
      <w:r w:rsidRPr="00536C20">
        <w:rPr>
          <w:b/>
        </w:rPr>
        <w:t>.</w:t>
      </w:r>
    </w:p>
    <w:p w:rsidR="00963EC1" w:rsidRPr="00536C20" w:rsidRDefault="00963EC1" w:rsidP="00963EC1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D S T O U P E N Í    O D    S M L O U V Y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má právo od této smlouvy písemně odstoupit, jestliže druhá strana ani v přiměřené dodatečné lhůtě</w:t>
      </w:r>
      <w:r w:rsidR="00432687">
        <w:t>,</w:t>
      </w:r>
      <w:r w:rsidRPr="00536C20">
        <w:t xml:space="preserve"> stanovené ve výzvě ke splnění</w:t>
      </w:r>
      <w:r w:rsidR="00432687">
        <w:t>,</w:t>
      </w:r>
      <w:r w:rsidRPr="00536C20">
        <w:t xml:space="preserve"> </w:t>
      </w:r>
      <w:r w:rsidR="00432687" w:rsidRPr="00536C20">
        <w:t xml:space="preserve">nesplní povinnost, kterou </w:t>
      </w:r>
      <w:r w:rsidR="00432687">
        <w:t>podle této smlouvy či zákona má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Každá ze smluvních stran je oprávněna písemně odstoupit od smlouvy, pokud: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 majetek druhé smluvní strany byl prohlášen konkurs nebo povoleno vyrovnání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ávrh na prohlášení konkursu byl zamítnut pro nedostatek majetku druhé smluvní strany,</w:t>
      </w:r>
    </w:p>
    <w:p w:rsidR="00963EC1" w:rsidRPr="00536C20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druhá smluvní strana vstoupí do likvidace,</w:t>
      </w:r>
    </w:p>
    <w:p w:rsidR="00963EC1" w:rsidRDefault="00963EC1" w:rsidP="00963EC1">
      <w:pPr>
        <w:numPr>
          <w:ilvl w:val="0"/>
          <w:numId w:val="30"/>
        </w:numPr>
        <w:ind w:left="714" w:hanging="357"/>
        <w:jc w:val="both"/>
      </w:pPr>
      <w:r w:rsidRPr="00536C20">
        <w:t>nastane vyšší moc uvedená v</w:t>
      </w:r>
      <w:r w:rsidR="00406470">
        <w:t> </w:t>
      </w:r>
      <w:r w:rsidRPr="00536C20">
        <w:t>čl</w:t>
      </w:r>
      <w:r w:rsidR="00406470">
        <w:t>. VI.</w:t>
      </w:r>
      <w:r w:rsidRPr="00536C20">
        <w:t xml:space="preserve"> smlouvy, kdy dojde k okolnostem, které nemohou smluvní strany ovlivnit a které zcela a na dobu delší než 90 dnů znemožní některé ze smluvních stran plnit své závazky ze smlouvy.</w:t>
      </w:r>
    </w:p>
    <w:p w:rsidR="00C60CAB" w:rsidRPr="00536C20" w:rsidRDefault="00C60CAB" w:rsidP="00C60CAB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edle tohoto ujednání má kupující právo dále od této smlouvy písemně odstoupit, a to ve lhůtě 14 dnů ode dne uzavření této smlouvy v případě, že bude prokázáno, že předmět prodeje byl </w:t>
      </w:r>
      <w:r w:rsidR="00432687" w:rsidRPr="00536C20">
        <w:t xml:space="preserve">prodávajícím </w:t>
      </w:r>
      <w:r w:rsidRPr="00536C20">
        <w:t xml:space="preserve">nabyt jakýmkoliv protiprávním jednáním. 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znik některé ze skutečností uvedených v odstavci </w:t>
      </w:r>
      <w:r w:rsidR="00406470">
        <w:t>2</w:t>
      </w:r>
      <w:r w:rsidRPr="00536C20">
        <w:t xml:space="preserve">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>Za den odstoupení od smlouvy se považuje den, kdy bylo písemné oznámení o odstoupení oprávněné smluvní strany doručeno druhé smluvní straně</w:t>
      </w:r>
      <w:r w:rsidR="00113B8D">
        <w:t>,</w:t>
      </w:r>
      <w:r w:rsidRPr="00536C20">
        <w:t xml:space="preserve"> a to způsobem uvedeným v čl. </w:t>
      </w:r>
      <w:r w:rsidR="00432687">
        <w:t>I</w:t>
      </w:r>
      <w:r w:rsidRPr="00536C20">
        <w:t>X.  Odstoupením od smlouvy nejsou dotčena práva smluvních stran na úhradu splatné smluvní pokuty a na náhradu škody.</w:t>
      </w:r>
    </w:p>
    <w:p w:rsidR="00963EC1" w:rsidRPr="00536C20" w:rsidRDefault="00963EC1" w:rsidP="00963EC1">
      <w:pPr>
        <w:pStyle w:val="BodyTextIndent31"/>
        <w:numPr>
          <w:ilvl w:val="0"/>
          <w:numId w:val="29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V dalším se v případě odstoupení od smlouvy postupuje dle příslušných ustanovení </w:t>
      </w:r>
      <w:r w:rsidR="00C60CAB">
        <w:t>občanského</w:t>
      </w:r>
      <w:r w:rsidRPr="00536C20">
        <w:t xml:space="preserve"> zákoníku.</w:t>
      </w:r>
    </w:p>
    <w:p w:rsidR="00E6557D" w:rsidRDefault="00E6557D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36C20" w:rsidRPr="00536C20" w:rsidRDefault="00536C20" w:rsidP="00536C2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36C20">
        <w:rPr>
          <w:b/>
          <w:bCs/>
        </w:rPr>
        <w:t xml:space="preserve">Čl. </w:t>
      </w:r>
      <w:r w:rsidR="00334A00">
        <w:rPr>
          <w:b/>
          <w:bCs/>
        </w:rPr>
        <w:t>VIII</w:t>
      </w:r>
      <w:r w:rsidRPr="00536C20">
        <w:rPr>
          <w:b/>
          <w:bCs/>
        </w:rPr>
        <w:t xml:space="preserve">. 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>O S T A T N Í     U J E D N Á N Í</w:t>
      </w:r>
    </w:p>
    <w:p w:rsidR="00A50E3A" w:rsidRDefault="00A50E3A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536C20">
        <w:t>Smluvní strany se dohodly na tom, že žádná ze smluvních stran není oprávněna postoupit práva a závazky z této smlouvy třetí osobě, bez výslovného písemného souhlasu druhé smluvní strany.</w:t>
      </w:r>
    </w:p>
    <w:p w:rsidR="007665EF" w:rsidRPr="00334A00" w:rsidRDefault="007665EF" w:rsidP="001A420B">
      <w:pPr>
        <w:pStyle w:val="BodyTextIndent31"/>
        <w:numPr>
          <w:ilvl w:val="0"/>
          <w:numId w:val="31"/>
        </w:numPr>
        <w:tabs>
          <w:tab w:val="left" w:pos="540"/>
        </w:tabs>
        <w:spacing w:before="0" w:line="240" w:lineRule="auto"/>
        <w:ind w:left="357" w:hanging="357"/>
      </w:pPr>
      <w:r w:rsidRPr="00334A00">
        <w:t xml:space="preserve">Ve věcech souvisejících s plněním podle této smlouvy je za </w:t>
      </w:r>
      <w:r w:rsidR="00A75CE2">
        <w:t>kupujícího</w:t>
      </w:r>
      <w:r w:rsidRPr="00334A00">
        <w:t xml:space="preserve"> oprávněn jednat</w:t>
      </w:r>
    </w:p>
    <w:p w:rsidR="00A50E3A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>ve věcech smluvních:</w:t>
      </w:r>
      <w:r w:rsidRPr="00536C20">
        <w:tab/>
      </w:r>
      <w:r w:rsidR="001A420B" w:rsidRPr="00536C20">
        <w:tab/>
      </w:r>
      <w:proofErr w:type="spellStart"/>
      <w:r w:rsidR="006074B3">
        <w:t>xxxxx</w:t>
      </w:r>
      <w:proofErr w:type="spellEnd"/>
      <w:r w:rsidR="00A05D1E" w:rsidRPr="00536C20">
        <w:t>, tel.</w:t>
      </w:r>
      <w:r w:rsidR="001A420B" w:rsidRPr="00536C20">
        <w:t xml:space="preserve"> </w:t>
      </w:r>
      <w:proofErr w:type="spellStart"/>
      <w:r w:rsidR="006074B3">
        <w:t>xxxxx</w:t>
      </w:r>
      <w:proofErr w:type="spellEnd"/>
    </w:p>
    <w:p w:rsidR="00612657" w:rsidRPr="00536C20" w:rsidRDefault="00A50E3A" w:rsidP="001A420B">
      <w:pPr>
        <w:numPr>
          <w:ilvl w:val="2"/>
          <w:numId w:val="25"/>
        </w:numPr>
        <w:ind w:left="714" w:hanging="357"/>
        <w:jc w:val="both"/>
      </w:pPr>
      <w:r w:rsidRPr="00536C20">
        <w:t xml:space="preserve">ve věcech </w:t>
      </w:r>
      <w:proofErr w:type="gramStart"/>
      <w:r w:rsidRPr="00536C20">
        <w:t xml:space="preserve">technických:  </w:t>
      </w:r>
      <w:r w:rsidRPr="00536C20">
        <w:tab/>
      </w:r>
      <w:proofErr w:type="spellStart"/>
      <w:proofErr w:type="gramEnd"/>
      <w:r w:rsidR="006074B3">
        <w:t>xxxxx</w:t>
      </w:r>
      <w:proofErr w:type="spellEnd"/>
      <w:r w:rsidR="00C01FB7" w:rsidRPr="00536C20">
        <w:t>, tel</w:t>
      </w:r>
      <w:r w:rsidR="00A05D1E" w:rsidRPr="00536C20">
        <w:t>.</w:t>
      </w:r>
      <w:r w:rsidR="00C01FB7" w:rsidRPr="00536C20">
        <w:t xml:space="preserve"> </w:t>
      </w:r>
      <w:proofErr w:type="spellStart"/>
      <w:r w:rsidR="006074B3">
        <w:t>xxxxx</w:t>
      </w:r>
      <w:proofErr w:type="spellEnd"/>
    </w:p>
    <w:p w:rsidR="00A50E3A" w:rsidRPr="00536C20" w:rsidRDefault="00A50E3A" w:rsidP="001A420B">
      <w:pPr>
        <w:pStyle w:val="BodyTextIndent31"/>
        <w:tabs>
          <w:tab w:val="left" w:pos="540"/>
        </w:tabs>
        <w:spacing w:before="0" w:line="240" w:lineRule="auto"/>
        <w:ind w:left="357" w:firstLine="0"/>
      </w:pPr>
      <w:r w:rsidRPr="00536C20">
        <w:t xml:space="preserve">Ve věcech souvisejících s plněním podle této smlouvy je za </w:t>
      </w:r>
      <w:r w:rsidR="00A75CE2">
        <w:t>prodávajícího</w:t>
      </w:r>
      <w:r w:rsidRPr="00536C20">
        <w:t xml:space="preserve"> oprávněn jednat:</w:t>
      </w:r>
    </w:p>
    <w:p w:rsidR="00A50E3A" w:rsidRPr="003D5780" w:rsidRDefault="00A50E3A" w:rsidP="001A420B">
      <w:pPr>
        <w:numPr>
          <w:ilvl w:val="2"/>
          <w:numId w:val="25"/>
        </w:numPr>
        <w:ind w:left="714" w:hanging="357"/>
        <w:jc w:val="both"/>
      </w:pPr>
      <w:r w:rsidRPr="003D5780">
        <w:t>ve věcech smluvních:</w:t>
      </w:r>
      <w:r w:rsidRPr="003D5780">
        <w:tab/>
      </w:r>
      <w:r w:rsidR="00C01FB7" w:rsidRPr="003D5780">
        <w:tab/>
      </w:r>
      <w:proofErr w:type="spellStart"/>
      <w:r w:rsidR="006074B3">
        <w:t>xxxxx</w:t>
      </w:r>
      <w:proofErr w:type="spellEnd"/>
      <w:r w:rsidR="003D5780" w:rsidRPr="003D5780">
        <w:t xml:space="preserve">, </w:t>
      </w:r>
      <w:r w:rsidRPr="003D5780">
        <w:t>tel.</w:t>
      </w:r>
      <w:r w:rsidR="00B96F9C" w:rsidRPr="003D5780">
        <w:t xml:space="preserve">: </w:t>
      </w:r>
      <w:proofErr w:type="spellStart"/>
      <w:r w:rsidR="006074B3">
        <w:t>xxxxx</w:t>
      </w:r>
      <w:proofErr w:type="spellEnd"/>
    </w:p>
    <w:p w:rsidR="00C01FB7" w:rsidRPr="003D5780" w:rsidRDefault="00A50E3A" w:rsidP="00C01FB7">
      <w:pPr>
        <w:numPr>
          <w:ilvl w:val="2"/>
          <w:numId w:val="25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b/>
        </w:rPr>
      </w:pPr>
      <w:r w:rsidRPr="003D5780">
        <w:t>ve věcech technických:</w:t>
      </w:r>
      <w:r w:rsidRPr="003D5780">
        <w:tab/>
      </w:r>
      <w:proofErr w:type="spellStart"/>
      <w:r w:rsidR="006074B3">
        <w:t>xxxxx</w:t>
      </w:r>
      <w:proofErr w:type="spellEnd"/>
      <w:r w:rsidR="003D5780" w:rsidRPr="003D5780">
        <w:t xml:space="preserve">, </w:t>
      </w:r>
      <w:r w:rsidR="00C01FB7" w:rsidRPr="003D5780">
        <w:t>tel</w:t>
      </w:r>
      <w:r w:rsidR="003D5780" w:rsidRPr="003D5780">
        <w:t xml:space="preserve">.: </w:t>
      </w:r>
      <w:proofErr w:type="spellStart"/>
      <w:r w:rsidR="006074B3">
        <w:t>xxxxx</w:t>
      </w:r>
      <w:proofErr w:type="spellEnd"/>
    </w:p>
    <w:p w:rsidR="003D5780" w:rsidRDefault="003D578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A50E3A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 xml:space="preserve">Čl. </w:t>
      </w:r>
      <w:r w:rsidR="00A75CE2">
        <w:rPr>
          <w:b/>
        </w:rPr>
        <w:t>I</w:t>
      </w:r>
      <w:r>
        <w:rPr>
          <w:b/>
        </w:rPr>
        <w:t>X</w:t>
      </w:r>
      <w:r w:rsidR="00A50E3A"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  U S T A N O V E N Í    O   D O R U Č O V Á N Í</w:t>
      </w:r>
    </w:p>
    <w:p w:rsidR="0083667F" w:rsidRDefault="0083667F" w:rsidP="0083667F">
      <w:pPr>
        <w:pStyle w:val="BodyTextIndent31"/>
        <w:numPr>
          <w:ilvl w:val="0"/>
          <w:numId w:val="32"/>
        </w:numPr>
        <w:tabs>
          <w:tab w:val="left" w:pos="540"/>
        </w:tabs>
        <w:spacing w:before="0" w:line="240" w:lineRule="auto"/>
        <w:ind w:left="357" w:hanging="357"/>
      </w:pPr>
      <w:r>
        <w:t xml:space="preserve">Veškeré písemnosti, výzvy a reklamace se doručují elektronicky (email, datová schránka) na adresu objednatele nebo zhotovitele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9212A8" w:rsidRPr="00536C20" w:rsidRDefault="009212A8" w:rsidP="00666636">
      <w:pPr>
        <w:jc w:val="center"/>
        <w:rPr>
          <w:b/>
        </w:rPr>
      </w:pPr>
    </w:p>
    <w:p w:rsidR="00334A00" w:rsidRPr="00536C20" w:rsidRDefault="00334A00" w:rsidP="00A75CE2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lastRenderedPageBreak/>
        <w:t>Čl. X</w:t>
      </w:r>
      <w:r w:rsidRPr="00536C20">
        <w:rPr>
          <w:b/>
        </w:rPr>
        <w:t>.</w:t>
      </w:r>
    </w:p>
    <w:p w:rsidR="00A50E3A" w:rsidRPr="00536C20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536C20">
        <w:rPr>
          <w:b/>
        </w:rPr>
        <w:t xml:space="preserve"> Z Á V Ě R E Č N Á     U S T A N O V E N Í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ou neupravené vztahy se řídí obecně platnými právními předpisy platnými na území České republiky.</w:t>
      </w:r>
    </w:p>
    <w:p w:rsidR="00A50E3A" w:rsidRPr="00536C20" w:rsidRDefault="00334A00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Změny a doplňky této smlouvy lze činit pouze písemně, číslovanými dodatky, podepsanými oběma smluvními stranami</w:t>
      </w:r>
      <w:r w:rsidR="00A50E3A" w:rsidRPr="00536C20">
        <w:t>.</w:t>
      </w:r>
    </w:p>
    <w:p w:rsidR="00334A0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Tuto smlouvu lze ukončit dohodou smluvních stran. Při ukončení smlouvy jsou smluvní strany povinny</w:t>
      </w:r>
      <w:r w:rsidR="00334A00">
        <w:t xml:space="preserve"> vzájemně vypořádat své závazky.</w:t>
      </w:r>
    </w:p>
    <w:p w:rsidR="00A50E3A" w:rsidRPr="00536C20" w:rsidRDefault="00A50E3A" w:rsidP="00A66301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Jednotlivá ustanovení smlouvy jsou oddělitelná v tom smyslu, že neplatnost některého z nich nepůsobí neplatnost smlouvy jako celku. Pokud by se v důsledku změny právní úpravy některé ustanovení smlouvy dostalo do rozporu s českým právním řádem (dále jen "kolizní ustanovení") a předmětný rozpor by působil neplatnosti smlouvy jako takové, bude smlouva posuzována, jako</w:t>
      </w:r>
      <w:r w:rsidR="00D661AB">
        <w:t xml:space="preserve"> </w:t>
      </w:r>
      <w:r w:rsidRPr="00536C20">
        <w:t>by kolizní ustanovení nikdy neobsahovala a vztah smluvních stran se bude v této záležitosti řídit obecně závaznými právními předpisy, pokud se smluvní strany nedohodnou na znění nového ustanovení, jež by nahradilo kolizní ustanovení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 je vyhotovena v</w:t>
      </w:r>
      <w:r w:rsidR="00C85446">
        <w:t>e</w:t>
      </w:r>
      <w:r w:rsidRPr="00536C20">
        <w:t xml:space="preserve"> </w:t>
      </w:r>
      <w:r w:rsidR="00CA72D3">
        <w:t>dvou</w:t>
      </w:r>
      <w:r w:rsidRPr="00536C20">
        <w:t xml:space="preserve"> stejnopisech s platností originálu, z nichž </w:t>
      </w:r>
      <w:r w:rsidR="00CA72D3">
        <w:t>jeden</w:t>
      </w:r>
      <w:r w:rsidRPr="00536C20">
        <w:t xml:space="preserve"> obdrží objednatel a </w:t>
      </w:r>
      <w:r w:rsidR="00CA72D3">
        <w:t>jeden</w:t>
      </w:r>
      <w:r w:rsidRPr="00536C20">
        <w:t xml:space="preserve"> zhotovitel.</w:t>
      </w:r>
    </w:p>
    <w:p w:rsidR="00A50E3A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>Smlouva, jakož i případné dodatky, nabývají platnosti a účinnosti dnem podpisu oprávněnými zástupci smluvních stran.</w:t>
      </w:r>
    </w:p>
    <w:p w:rsidR="009D4C16" w:rsidRPr="00506B85" w:rsidRDefault="009D4C16" w:rsidP="009D4C16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06B85">
        <w:t xml:space="preserve">Smluvní strany výslovně sjednávají, že uveřejnění </w:t>
      </w:r>
      <w:r>
        <w:t>této</w:t>
      </w:r>
      <w:r w:rsidRPr="00506B85">
        <w:t xml:space="preserve"> smlouvy</w:t>
      </w:r>
      <w:r w:rsidR="0059550F">
        <w:t xml:space="preserve"> i případných dodatků</w:t>
      </w:r>
      <w:r w:rsidRPr="00506B85">
        <w:t xml:space="preserve"> v registru smluv dle zákona č. 340/2015</w:t>
      </w:r>
      <w:r>
        <w:t xml:space="preserve"> Sb</w:t>
      </w:r>
      <w:r w:rsidRPr="00506B85">
        <w:t xml:space="preserve">., o zvláštních podmínkách účinnosti některých smluv, uveřejňování těchto smluv a o registru smluv (zákon o registru smluv) zajistí </w:t>
      </w:r>
      <w:r w:rsidR="0059550F">
        <w:t>kupující</w:t>
      </w:r>
      <w:r w:rsidRPr="00506B85">
        <w:t>.</w:t>
      </w:r>
    </w:p>
    <w:p w:rsidR="008D2421" w:rsidRPr="00536C20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536C20">
        <w:t xml:space="preserve">Smluvní strany prohlašují, že se s obsahem této smlouvy včetně jejích příloh řádně seznámily, s jejím obsahem souhlasí, a že smlouvu uzavírají svobodně, nikoliv v tísni, či za nevýhodných podmínek. Na důkaz připojují své podpisy. </w:t>
      </w:r>
    </w:p>
    <w:p w:rsidR="00334A00" w:rsidRPr="00536C20" w:rsidRDefault="00334A00" w:rsidP="00334A00">
      <w:pPr>
        <w:widowControl w:val="0"/>
        <w:autoSpaceDE w:val="0"/>
        <w:autoSpaceDN w:val="0"/>
        <w:adjustRightInd w:val="0"/>
        <w:jc w:val="both"/>
      </w:pPr>
    </w:p>
    <w:p w:rsidR="008D2421" w:rsidRPr="00536C20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672D1A" w:rsidRPr="0041012F" w:rsidRDefault="00672D1A" w:rsidP="00672D1A">
      <w:pPr>
        <w:pStyle w:val="Nadpis4"/>
        <w:spacing w:before="0" w:line="240" w:lineRule="auto"/>
      </w:pPr>
      <w:r w:rsidRPr="0041012F">
        <w:t xml:space="preserve">V Praze dne </w:t>
      </w:r>
      <w:r w:rsidR="006074B3">
        <w:t>19.4.2023</w:t>
      </w:r>
      <w:r w:rsidRPr="0041012F">
        <w:tab/>
      </w:r>
      <w:r w:rsidRPr="0041012F">
        <w:tab/>
      </w:r>
      <w:r w:rsidRPr="0041012F">
        <w:tab/>
        <w:t xml:space="preserve">            V</w:t>
      </w:r>
      <w:r w:rsidR="0041012F" w:rsidRPr="0041012F">
        <w:t> Novém Jičíně</w:t>
      </w:r>
      <w:r w:rsidRPr="0041012F">
        <w:t xml:space="preserve"> dne </w:t>
      </w:r>
      <w:r w:rsidR="006074B3">
        <w:t>21.4.2023</w:t>
      </w:r>
      <w:bookmarkStart w:id="0" w:name="_GoBack"/>
      <w:bookmarkEnd w:id="0"/>
    </w:p>
    <w:p w:rsidR="00672D1A" w:rsidRPr="0041012F" w:rsidRDefault="00672D1A" w:rsidP="00672D1A">
      <w:pPr>
        <w:jc w:val="both"/>
      </w:pPr>
    </w:p>
    <w:p w:rsidR="00672D1A" w:rsidRPr="0041012F" w:rsidRDefault="00672D1A" w:rsidP="00672D1A">
      <w:pPr>
        <w:jc w:val="both"/>
      </w:pPr>
    </w:p>
    <w:p w:rsidR="00672D1A" w:rsidRPr="0041012F" w:rsidRDefault="00672D1A" w:rsidP="0083667F">
      <w:pPr>
        <w:jc w:val="both"/>
        <w:rPr>
          <w:i/>
          <w:iCs/>
        </w:rPr>
      </w:pPr>
      <w:r w:rsidRPr="0041012F">
        <w:t xml:space="preserve">          .......................................</w:t>
      </w:r>
      <w:r w:rsidRPr="0041012F">
        <w:tab/>
      </w:r>
      <w:r w:rsidRPr="0041012F">
        <w:tab/>
      </w:r>
      <w:r w:rsidRPr="0041012F">
        <w:tab/>
        <w:t xml:space="preserve">              .......................................                      </w:t>
      </w:r>
      <w:r w:rsidRPr="0041012F">
        <w:tab/>
      </w:r>
      <w:r w:rsidR="007D5589" w:rsidRPr="0041012F">
        <w:tab/>
      </w:r>
      <w:r w:rsidR="007D5589" w:rsidRPr="0041012F">
        <w:tab/>
      </w:r>
      <w:r w:rsidRPr="0041012F">
        <w:rPr>
          <w:i/>
          <w:iCs/>
        </w:rPr>
        <w:t xml:space="preserve">kupující            </w:t>
      </w:r>
      <w:r w:rsidR="0059550F" w:rsidRPr="0041012F">
        <w:rPr>
          <w:i/>
          <w:iCs/>
        </w:rPr>
        <w:tab/>
      </w:r>
      <w:r w:rsidR="0059550F" w:rsidRPr="0041012F">
        <w:rPr>
          <w:i/>
          <w:iCs/>
        </w:rPr>
        <w:tab/>
      </w:r>
      <w:r w:rsidR="0059550F" w:rsidRPr="0041012F">
        <w:rPr>
          <w:i/>
          <w:iCs/>
        </w:rPr>
        <w:tab/>
      </w:r>
      <w:r w:rsidR="0059550F" w:rsidRPr="0041012F">
        <w:rPr>
          <w:i/>
          <w:iCs/>
        </w:rPr>
        <w:tab/>
      </w:r>
      <w:r w:rsidRPr="0041012F">
        <w:rPr>
          <w:i/>
          <w:iCs/>
        </w:rPr>
        <w:t xml:space="preserve"> </w:t>
      </w:r>
      <w:r w:rsidRPr="0041012F">
        <w:rPr>
          <w:i/>
          <w:iCs/>
        </w:rPr>
        <w:tab/>
        <w:t>prodávající</w:t>
      </w:r>
      <w:r w:rsidRPr="0041012F">
        <w:rPr>
          <w:i/>
          <w:iCs/>
        </w:rPr>
        <w:tab/>
      </w:r>
    </w:p>
    <w:p w:rsidR="00672D1A" w:rsidRPr="0041012F" w:rsidRDefault="00672D1A" w:rsidP="00672D1A">
      <w:pPr>
        <w:tabs>
          <w:tab w:val="center" w:pos="1800"/>
          <w:tab w:val="center" w:pos="6840"/>
        </w:tabs>
        <w:jc w:val="both"/>
      </w:pPr>
      <w:r w:rsidRPr="0041012F">
        <w:tab/>
        <w:t xml:space="preserve">            </w:t>
      </w:r>
      <w:r w:rsidRPr="0041012F">
        <w:rPr>
          <w:bCs/>
        </w:rPr>
        <w:t>PaedDr. Věra Ježková</w:t>
      </w:r>
      <w:r w:rsidRPr="0041012F">
        <w:t xml:space="preserve">                                              </w:t>
      </w:r>
      <w:r w:rsidR="007D5589" w:rsidRPr="0041012F">
        <w:t xml:space="preserve">   </w:t>
      </w:r>
      <w:r w:rsidRPr="0041012F">
        <w:t xml:space="preserve">   </w:t>
      </w:r>
      <w:r w:rsidR="0041012F" w:rsidRPr="0041012F">
        <w:t xml:space="preserve">Ing. Martin </w:t>
      </w:r>
      <w:proofErr w:type="spellStart"/>
      <w:r w:rsidR="0041012F" w:rsidRPr="0041012F">
        <w:t>Benčák</w:t>
      </w:r>
      <w:proofErr w:type="spellEnd"/>
    </w:p>
    <w:p w:rsidR="00672D1A" w:rsidRPr="00536C20" w:rsidRDefault="00672D1A" w:rsidP="00672D1A">
      <w:pPr>
        <w:tabs>
          <w:tab w:val="center" w:pos="1800"/>
          <w:tab w:val="center" w:pos="6840"/>
        </w:tabs>
        <w:jc w:val="both"/>
      </w:pPr>
      <w:r w:rsidRPr="0041012F">
        <w:t xml:space="preserve">                   ředitelka školy                                     </w:t>
      </w:r>
      <w:proofErr w:type="gramStart"/>
      <w:r w:rsidRPr="0041012F">
        <w:tab/>
      </w:r>
      <w:r w:rsidR="0041012F">
        <w:t xml:space="preserve"> </w:t>
      </w:r>
      <w:r w:rsidRPr="0041012F">
        <w:t xml:space="preserve"> statutární</w:t>
      </w:r>
      <w:proofErr w:type="gramEnd"/>
      <w:r w:rsidRPr="0041012F">
        <w:t xml:space="preserve"> zástupce společnosti</w:t>
      </w:r>
    </w:p>
    <w:p w:rsidR="00672D1A" w:rsidRDefault="00672D1A" w:rsidP="00672D1A">
      <w:pPr>
        <w:widowControl w:val="0"/>
        <w:autoSpaceDE w:val="0"/>
        <w:autoSpaceDN w:val="0"/>
        <w:adjustRightInd w:val="0"/>
      </w:pPr>
    </w:p>
    <w:p w:rsidR="00334A00" w:rsidRDefault="00334A00" w:rsidP="00672D1A">
      <w:pPr>
        <w:widowControl w:val="0"/>
        <w:autoSpaceDE w:val="0"/>
        <w:autoSpaceDN w:val="0"/>
        <w:adjustRightInd w:val="0"/>
      </w:pPr>
    </w:p>
    <w:p w:rsidR="00334A00" w:rsidRPr="00536C20" w:rsidRDefault="00334A00" w:rsidP="00672D1A">
      <w:pPr>
        <w:widowControl w:val="0"/>
        <w:autoSpaceDE w:val="0"/>
        <w:autoSpaceDN w:val="0"/>
        <w:adjustRightInd w:val="0"/>
      </w:pPr>
    </w:p>
    <w:p w:rsidR="00672D1A" w:rsidRPr="00536C20" w:rsidRDefault="00672D1A" w:rsidP="0083667F">
      <w:pPr>
        <w:widowControl w:val="0"/>
        <w:autoSpaceDE w:val="0"/>
        <w:autoSpaceDN w:val="0"/>
        <w:adjustRightInd w:val="0"/>
        <w:rPr>
          <w:b/>
        </w:rPr>
      </w:pPr>
      <w:r w:rsidRPr="0083667F">
        <w:t xml:space="preserve">Příloha č.1: </w:t>
      </w:r>
      <w:r w:rsidR="00DC3F5D">
        <w:t>S</w:t>
      </w:r>
      <w:r w:rsidRPr="0083667F">
        <w:t xml:space="preserve">pecifikace </w:t>
      </w:r>
      <w:r w:rsidR="00B33E7A" w:rsidRPr="0083667F">
        <w:t>dodávaného zboží</w:t>
      </w:r>
    </w:p>
    <w:p w:rsidR="00672D1A" w:rsidRPr="00536C20" w:rsidRDefault="00672D1A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D2421" w:rsidRPr="00536C20" w:rsidRDefault="008D2421" w:rsidP="00666636">
      <w:pPr>
        <w:jc w:val="both"/>
        <w:rPr>
          <w:color w:val="FF0000"/>
        </w:rPr>
      </w:pPr>
    </w:p>
    <w:p w:rsidR="00A50E3A" w:rsidRPr="00536C20" w:rsidRDefault="00A50E3A" w:rsidP="00666636">
      <w:pPr>
        <w:jc w:val="both"/>
      </w:pPr>
      <w:r w:rsidRPr="00536C20">
        <w:rPr>
          <w:color w:val="FF0000"/>
        </w:rPr>
        <w:tab/>
      </w:r>
    </w:p>
    <w:sectPr w:rsidR="00A50E3A" w:rsidRPr="00536C20" w:rsidSect="00422E2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C59" w:rsidRDefault="00AD7C59">
      <w:r>
        <w:separator/>
      </w:r>
    </w:p>
  </w:endnote>
  <w:endnote w:type="continuationSeparator" w:id="0">
    <w:p w:rsidR="00AD7C59" w:rsidRDefault="00A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568B5">
      <w:rPr>
        <w:rStyle w:val="slostrnky"/>
        <w:noProof/>
      </w:rPr>
      <w:t>6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C59" w:rsidRDefault="00AD7C59">
      <w:r>
        <w:separator/>
      </w:r>
    </w:p>
  </w:footnote>
  <w:footnote w:type="continuationSeparator" w:id="0">
    <w:p w:rsidR="00AD7C59" w:rsidRDefault="00A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A24850" w:rsidP="00931600">
    <w:pPr>
      <w:pStyle w:val="Zhlav"/>
      <w:jc w:val="center"/>
      <w:rPr>
        <w:color w:val="0000FF"/>
      </w:rPr>
    </w:pPr>
    <w:r>
      <w:rPr>
        <w:color w:val="0000FF"/>
      </w:rPr>
      <w:tab/>
    </w:r>
    <w:r>
      <w:rPr>
        <w:color w:val="0000FF"/>
      </w:rPr>
      <w:tab/>
    </w:r>
    <w:r w:rsidR="00CB3582">
      <w:rPr>
        <w:color w:val="0000FF"/>
      </w:rPr>
      <w:t xml:space="preserve">                                Stejnopis č.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162138C"/>
    <w:multiLevelType w:val="hybridMultilevel"/>
    <w:tmpl w:val="E0FE0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7DF5"/>
    <w:multiLevelType w:val="hybridMultilevel"/>
    <w:tmpl w:val="E480C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5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7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20" w15:restartNumberingAfterBreak="0">
    <w:nsid w:val="4EC35F4C"/>
    <w:multiLevelType w:val="hybridMultilevel"/>
    <w:tmpl w:val="D9563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2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4" w15:restartNumberingAfterBreak="0">
    <w:nsid w:val="594901B9"/>
    <w:multiLevelType w:val="hybridMultilevel"/>
    <w:tmpl w:val="89F4DE78"/>
    <w:lvl w:ilvl="0" w:tplc="8F0EA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7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1"/>
  </w:num>
  <w:num w:numId="5">
    <w:abstractNumId w:val="29"/>
  </w:num>
  <w:num w:numId="6">
    <w:abstractNumId w:val="25"/>
  </w:num>
  <w:num w:numId="7">
    <w:abstractNumId w:val="32"/>
  </w:num>
  <w:num w:numId="8">
    <w:abstractNumId w:val="37"/>
  </w:num>
  <w:num w:numId="9">
    <w:abstractNumId w:val="18"/>
  </w:num>
  <w:num w:numId="10">
    <w:abstractNumId w:val="23"/>
  </w:num>
  <w:num w:numId="11">
    <w:abstractNumId w:val="36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5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4"/>
  </w:num>
  <w:num w:numId="26">
    <w:abstractNumId w:val="35"/>
  </w:num>
  <w:num w:numId="27">
    <w:abstractNumId w:val="31"/>
  </w:num>
  <w:num w:numId="28">
    <w:abstractNumId w:val="27"/>
  </w:num>
  <w:num w:numId="29">
    <w:abstractNumId w:val="13"/>
  </w:num>
  <w:num w:numId="30">
    <w:abstractNumId w:val="0"/>
  </w:num>
  <w:num w:numId="31">
    <w:abstractNumId w:val="4"/>
  </w:num>
  <w:num w:numId="32">
    <w:abstractNumId w:val="10"/>
  </w:num>
  <w:num w:numId="33">
    <w:abstractNumId w:val="33"/>
  </w:num>
  <w:num w:numId="34">
    <w:abstractNumId w:val="30"/>
  </w:num>
  <w:num w:numId="35">
    <w:abstractNumId w:val="20"/>
  </w:num>
  <w:num w:numId="36">
    <w:abstractNumId w:val="3"/>
  </w:num>
  <w:num w:numId="37">
    <w:abstractNumId w:val="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5974"/>
    <w:rsid w:val="000408C7"/>
    <w:rsid w:val="00066790"/>
    <w:rsid w:val="000D3184"/>
    <w:rsid w:val="000D51B4"/>
    <w:rsid w:val="00113B8D"/>
    <w:rsid w:val="001227CC"/>
    <w:rsid w:val="0013215D"/>
    <w:rsid w:val="00174764"/>
    <w:rsid w:val="001A420B"/>
    <w:rsid w:val="001B10EF"/>
    <w:rsid w:val="001D59E3"/>
    <w:rsid w:val="001F2F0B"/>
    <w:rsid w:val="00227C3B"/>
    <w:rsid w:val="00283B81"/>
    <w:rsid w:val="002C2988"/>
    <w:rsid w:val="002D586D"/>
    <w:rsid w:val="002E173C"/>
    <w:rsid w:val="002F2E9B"/>
    <w:rsid w:val="0033484F"/>
    <w:rsid w:val="00334A00"/>
    <w:rsid w:val="00351D3E"/>
    <w:rsid w:val="00362945"/>
    <w:rsid w:val="0037120D"/>
    <w:rsid w:val="003756BA"/>
    <w:rsid w:val="003961FA"/>
    <w:rsid w:val="00396F8A"/>
    <w:rsid w:val="003B0898"/>
    <w:rsid w:val="003C06CA"/>
    <w:rsid w:val="003C7589"/>
    <w:rsid w:val="003D5780"/>
    <w:rsid w:val="003E1ECC"/>
    <w:rsid w:val="003F3AE9"/>
    <w:rsid w:val="004022CC"/>
    <w:rsid w:val="004038DC"/>
    <w:rsid w:val="00406470"/>
    <w:rsid w:val="0041012F"/>
    <w:rsid w:val="00422E27"/>
    <w:rsid w:val="00430D66"/>
    <w:rsid w:val="00432687"/>
    <w:rsid w:val="00441CD3"/>
    <w:rsid w:val="00467A66"/>
    <w:rsid w:val="0047046B"/>
    <w:rsid w:val="00474953"/>
    <w:rsid w:val="00481F9D"/>
    <w:rsid w:val="00482F61"/>
    <w:rsid w:val="00487122"/>
    <w:rsid w:val="004947DC"/>
    <w:rsid w:val="005046D0"/>
    <w:rsid w:val="00517F6E"/>
    <w:rsid w:val="00522B28"/>
    <w:rsid w:val="00524034"/>
    <w:rsid w:val="00530A19"/>
    <w:rsid w:val="00536C20"/>
    <w:rsid w:val="00544965"/>
    <w:rsid w:val="00567659"/>
    <w:rsid w:val="00582D3B"/>
    <w:rsid w:val="00583533"/>
    <w:rsid w:val="0059550F"/>
    <w:rsid w:val="005B3BF4"/>
    <w:rsid w:val="005C7DB3"/>
    <w:rsid w:val="005E5477"/>
    <w:rsid w:val="005E562D"/>
    <w:rsid w:val="005E7C2A"/>
    <w:rsid w:val="00607200"/>
    <w:rsid w:val="006074B3"/>
    <w:rsid w:val="00612657"/>
    <w:rsid w:val="00614838"/>
    <w:rsid w:val="00616505"/>
    <w:rsid w:val="00666636"/>
    <w:rsid w:val="00666B4F"/>
    <w:rsid w:val="0067192A"/>
    <w:rsid w:val="00672D1A"/>
    <w:rsid w:val="006A0257"/>
    <w:rsid w:val="006B02FA"/>
    <w:rsid w:val="006E2BB0"/>
    <w:rsid w:val="0072507A"/>
    <w:rsid w:val="0074491D"/>
    <w:rsid w:val="007475DA"/>
    <w:rsid w:val="007665EF"/>
    <w:rsid w:val="007A7A99"/>
    <w:rsid w:val="007B785C"/>
    <w:rsid w:val="007D5589"/>
    <w:rsid w:val="007F5AA4"/>
    <w:rsid w:val="008145C8"/>
    <w:rsid w:val="00833FA4"/>
    <w:rsid w:val="0083667F"/>
    <w:rsid w:val="00847E7E"/>
    <w:rsid w:val="00852E53"/>
    <w:rsid w:val="008B5DAC"/>
    <w:rsid w:val="008C1263"/>
    <w:rsid w:val="008C2F22"/>
    <w:rsid w:val="008C4199"/>
    <w:rsid w:val="008D2421"/>
    <w:rsid w:val="008E1390"/>
    <w:rsid w:val="0090545C"/>
    <w:rsid w:val="00914756"/>
    <w:rsid w:val="009212A8"/>
    <w:rsid w:val="00931600"/>
    <w:rsid w:val="00934289"/>
    <w:rsid w:val="00943F15"/>
    <w:rsid w:val="00946DA7"/>
    <w:rsid w:val="00950750"/>
    <w:rsid w:val="009563C5"/>
    <w:rsid w:val="00963EC1"/>
    <w:rsid w:val="009A67AB"/>
    <w:rsid w:val="009B65E9"/>
    <w:rsid w:val="009C0FAB"/>
    <w:rsid w:val="009D18A4"/>
    <w:rsid w:val="009D2864"/>
    <w:rsid w:val="009D3277"/>
    <w:rsid w:val="009D4C16"/>
    <w:rsid w:val="009E2FB3"/>
    <w:rsid w:val="009F149A"/>
    <w:rsid w:val="009F34C5"/>
    <w:rsid w:val="00A05D1E"/>
    <w:rsid w:val="00A131C7"/>
    <w:rsid w:val="00A24040"/>
    <w:rsid w:val="00A24850"/>
    <w:rsid w:val="00A40E87"/>
    <w:rsid w:val="00A424BE"/>
    <w:rsid w:val="00A46020"/>
    <w:rsid w:val="00A46812"/>
    <w:rsid w:val="00A50E3A"/>
    <w:rsid w:val="00A52968"/>
    <w:rsid w:val="00A5596D"/>
    <w:rsid w:val="00A67D7D"/>
    <w:rsid w:val="00A75CE2"/>
    <w:rsid w:val="00AA2025"/>
    <w:rsid w:val="00AA560E"/>
    <w:rsid w:val="00AB5119"/>
    <w:rsid w:val="00AD1162"/>
    <w:rsid w:val="00AD267F"/>
    <w:rsid w:val="00AD4D5A"/>
    <w:rsid w:val="00AD5F1E"/>
    <w:rsid w:val="00AD7C59"/>
    <w:rsid w:val="00AF1730"/>
    <w:rsid w:val="00B33E7A"/>
    <w:rsid w:val="00B468F6"/>
    <w:rsid w:val="00B46A08"/>
    <w:rsid w:val="00B76E3D"/>
    <w:rsid w:val="00B8358B"/>
    <w:rsid w:val="00B96F9C"/>
    <w:rsid w:val="00BC44D2"/>
    <w:rsid w:val="00C01FB7"/>
    <w:rsid w:val="00C07AD3"/>
    <w:rsid w:val="00C14254"/>
    <w:rsid w:val="00C31EFB"/>
    <w:rsid w:val="00C60CAB"/>
    <w:rsid w:val="00C75155"/>
    <w:rsid w:val="00C810C6"/>
    <w:rsid w:val="00C83747"/>
    <w:rsid w:val="00C85446"/>
    <w:rsid w:val="00CA05C8"/>
    <w:rsid w:val="00CA3EDA"/>
    <w:rsid w:val="00CA72D3"/>
    <w:rsid w:val="00CB3582"/>
    <w:rsid w:val="00CB4D5E"/>
    <w:rsid w:val="00CD143E"/>
    <w:rsid w:val="00CE1DCA"/>
    <w:rsid w:val="00CF527C"/>
    <w:rsid w:val="00D143C6"/>
    <w:rsid w:val="00D15779"/>
    <w:rsid w:val="00D35031"/>
    <w:rsid w:val="00D661AB"/>
    <w:rsid w:val="00D84EDD"/>
    <w:rsid w:val="00D94A83"/>
    <w:rsid w:val="00DC06B9"/>
    <w:rsid w:val="00DC3F5D"/>
    <w:rsid w:val="00E20723"/>
    <w:rsid w:val="00E32033"/>
    <w:rsid w:val="00E6416F"/>
    <w:rsid w:val="00E6557D"/>
    <w:rsid w:val="00E73649"/>
    <w:rsid w:val="00EE2C9F"/>
    <w:rsid w:val="00EF24A6"/>
    <w:rsid w:val="00F07769"/>
    <w:rsid w:val="00F10863"/>
    <w:rsid w:val="00F14916"/>
    <w:rsid w:val="00F27973"/>
    <w:rsid w:val="00F54C2E"/>
    <w:rsid w:val="00F568B5"/>
    <w:rsid w:val="00F7177A"/>
    <w:rsid w:val="00F77E71"/>
    <w:rsid w:val="00F94BDA"/>
    <w:rsid w:val="00FC0F52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BD0C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D5780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3B8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1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99F7-18AC-4490-8423-CBEA744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6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5T08:01:00Z</dcterms:created>
  <dcterms:modified xsi:type="dcterms:W3CDTF">2023-04-25T10:15:00Z</dcterms:modified>
</cp:coreProperties>
</file>